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020B1" w14:textId="3AF05326" w:rsidR="006B41B1" w:rsidRPr="000351C8" w:rsidRDefault="00EC42D8">
      <w:pPr>
        <w:rPr>
          <w:rFonts w:ascii="Verdana" w:hAnsi="Verdana"/>
          <w:b/>
          <w:color w:val="01564C"/>
          <w:sz w:val="32"/>
          <w:szCs w:val="32"/>
        </w:rPr>
      </w:pPr>
      <w:r>
        <w:rPr>
          <w:noProof/>
        </w:rPr>
        <mc:AlternateContent>
          <mc:Choice Requires="wps">
            <w:drawing>
              <wp:anchor distT="4294967295" distB="4294967295" distL="114300" distR="114300" simplePos="0" relativeHeight="251659264" behindDoc="0" locked="0" layoutInCell="1" allowOverlap="1" wp14:anchorId="06AC8836" wp14:editId="799DEF40">
                <wp:simplePos x="0" y="0"/>
                <wp:positionH relativeFrom="column">
                  <wp:posOffset>-230505</wp:posOffset>
                </wp:positionH>
                <wp:positionV relativeFrom="paragraph">
                  <wp:posOffset>659764</wp:posOffset>
                </wp:positionV>
                <wp:extent cx="6599555" cy="0"/>
                <wp:effectExtent l="0" t="19050" r="1079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599555" cy="0"/>
                        </a:xfrm>
                        <a:prstGeom prst="line">
                          <a:avLst/>
                        </a:prstGeom>
                        <a:noFill/>
                        <a:ln w="38100" cap="flat" cmpd="sng" algn="ctr">
                          <a:solidFill>
                            <a:srgbClr val="01564C"/>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36CDBB"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5pt,51.95pt" to="50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" strokecolor="#01564c" strokeweight="3pt"/>
            </w:pict>
          </mc:Fallback>
        </mc:AlternateContent>
      </w:r>
      <w:r w:rsidR="006B41B1" w:rsidRPr="000351C8">
        <w:rPr>
          <w:rFonts w:ascii="Verdana" w:hAnsi="Verdana"/>
          <w:noProof/>
        </w:rPr>
        <w:drawing>
          <wp:inline distT="0" distB="0" distL="0" distR="0" wp14:anchorId="6BE91DA4" wp14:editId="69231B94">
            <wp:extent cx="1709530" cy="534471"/>
            <wp:effectExtent l="0" t="0" r="5080" b="0"/>
            <wp:docPr id="1" name="Picture 1" descr="C:\Users\mloughry\AppData\Local\Microsoft\Windows\Temporary Internet Files\Content.Outlook\OG0115WC\CATME logo - Meeting Support - We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oughry\AppData\Local\Microsoft\Windows\Temporary Internet Files\Content.Outlook\OG0115WC\CATME logo - Meeting Support - Web.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9530" cy="534471"/>
                    </a:xfrm>
                    <a:prstGeom prst="rect">
                      <a:avLst/>
                    </a:prstGeom>
                    <a:noFill/>
                    <a:ln>
                      <a:noFill/>
                    </a:ln>
                  </pic:spPr>
                </pic:pic>
              </a:graphicData>
            </a:graphic>
          </wp:inline>
        </w:drawing>
      </w:r>
      <w:r w:rsidR="006B41B1" w:rsidRPr="000351C8">
        <w:rPr>
          <w:rFonts w:ascii="Verdana" w:hAnsi="Verdana"/>
        </w:rPr>
        <w:t xml:space="preserve">         </w:t>
      </w:r>
      <w:r w:rsidR="006B41B1" w:rsidRPr="000351C8">
        <w:rPr>
          <w:rFonts w:ascii="Verdana" w:hAnsi="Verdana"/>
          <w:b/>
          <w:color w:val="01564C"/>
          <w:sz w:val="32"/>
          <w:szCs w:val="32"/>
        </w:rPr>
        <w:t xml:space="preserve">Team </w:t>
      </w:r>
      <w:r w:rsidR="001E76B3" w:rsidRPr="000351C8">
        <w:rPr>
          <w:rFonts w:ascii="Verdana" w:hAnsi="Verdana"/>
          <w:b/>
          <w:color w:val="01564C"/>
          <w:sz w:val="32"/>
          <w:szCs w:val="32"/>
        </w:rPr>
        <w:t>Minutes</w:t>
      </w:r>
      <w:r w:rsidR="006B41B1" w:rsidRPr="000351C8">
        <w:rPr>
          <w:rFonts w:ascii="Verdana" w:hAnsi="Verdana"/>
          <w:b/>
          <w:color w:val="01564C"/>
          <w:sz w:val="32"/>
          <w:szCs w:val="32"/>
        </w:rPr>
        <w:t xml:space="preserve"> for </w:t>
      </w:r>
      <w:r w:rsidR="006B41B1" w:rsidRPr="000351C8">
        <w:rPr>
          <w:rFonts w:ascii="Verdana" w:hAnsi="Verdana"/>
          <w:b/>
          <w:sz w:val="32"/>
          <w:szCs w:val="32"/>
        </w:rPr>
        <w:t>[team name]</w:t>
      </w:r>
    </w:p>
    <w:p w14:paraId="24F2FB59" w14:textId="77777777" w:rsidR="001E76B3" w:rsidRPr="00DC3918" w:rsidRDefault="00EA363D">
      <w:pPr>
        <w:rPr>
          <w:rFonts w:ascii="Verdana" w:hAnsi="Verdana"/>
          <w:b/>
          <w:i/>
          <w:sz w:val="22"/>
          <w:szCs w:val="22"/>
        </w:rPr>
      </w:pPr>
      <w:r w:rsidRPr="00DC3918">
        <w:rPr>
          <w:rFonts w:ascii="Verdana" w:hAnsi="Verdana"/>
          <w:b/>
          <w:i/>
          <w:sz w:val="22"/>
          <w:szCs w:val="22"/>
        </w:rPr>
        <w:t>Delete the instructions in black italics and replace them with your team’s information.  Add new information after each meeting and save the document with the current date after the document name.  This will create one long document that includes the minutes of all team meetings</w:t>
      </w:r>
      <w:r w:rsidR="000351C8" w:rsidRPr="00DC3918">
        <w:rPr>
          <w:rFonts w:ascii="Verdana" w:hAnsi="Verdana"/>
          <w:b/>
          <w:i/>
          <w:sz w:val="22"/>
          <w:szCs w:val="22"/>
        </w:rPr>
        <w:t xml:space="preserve">.  You </w:t>
      </w:r>
      <w:r w:rsidRPr="00DC3918">
        <w:rPr>
          <w:rFonts w:ascii="Verdana" w:hAnsi="Verdana"/>
          <w:b/>
          <w:i/>
          <w:sz w:val="22"/>
          <w:szCs w:val="22"/>
        </w:rPr>
        <w:t>will have the old versions saved under document names with the previous dates</w:t>
      </w:r>
      <w:r w:rsidR="000351C8" w:rsidRPr="00DC3918">
        <w:rPr>
          <w:rFonts w:ascii="Verdana" w:hAnsi="Verdana"/>
          <w:b/>
          <w:i/>
          <w:sz w:val="22"/>
          <w:szCs w:val="22"/>
        </w:rPr>
        <w:t xml:space="preserve"> in case they are needed</w:t>
      </w:r>
      <w:r w:rsidRPr="00DC3918">
        <w:rPr>
          <w:rFonts w:ascii="Verdana" w:hAnsi="Verdana"/>
          <w:b/>
          <w:i/>
          <w:sz w:val="22"/>
          <w:szCs w:val="22"/>
        </w:rPr>
        <w:t xml:space="preserve">.  </w:t>
      </w:r>
    </w:p>
    <w:tbl>
      <w:tblPr>
        <w:tblStyle w:val="TableGrid"/>
        <w:tblW w:w="10008" w:type="dxa"/>
        <w:tblLook w:val="04A0" w:firstRow="1" w:lastRow="0" w:firstColumn="1" w:lastColumn="0" w:noHBand="0" w:noVBand="1"/>
      </w:tblPr>
      <w:tblGrid>
        <w:gridCol w:w="10008"/>
      </w:tblGrid>
      <w:tr w:rsidR="00DD33E3" w:rsidRPr="000351C8" w14:paraId="7CFBC422" w14:textId="77777777">
        <w:tc>
          <w:tcPr>
            <w:tcW w:w="10008" w:type="dxa"/>
          </w:tcPr>
          <w:p w14:paraId="18A13F08" w14:textId="77777777" w:rsidR="00DD33E3" w:rsidRPr="000351C8" w:rsidRDefault="00DD33E3">
            <w:pPr>
              <w:rPr>
                <w:rFonts w:ascii="Verdana" w:hAnsi="Verdana"/>
                <w:b/>
                <w:color w:val="01564C"/>
              </w:rPr>
            </w:pPr>
            <w:r w:rsidRPr="000351C8">
              <w:rPr>
                <w:rFonts w:ascii="Verdana" w:hAnsi="Verdana"/>
                <w:b/>
                <w:color w:val="01564C"/>
              </w:rPr>
              <w:t>Team Member</w:t>
            </w:r>
            <w:r w:rsidR="00545493" w:rsidRPr="000351C8">
              <w:rPr>
                <w:rFonts w:ascii="Verdana" w:hAnsi="Verdana"/>
                <w:b/>
                <w:color w:val="01564C"/>
              </w:rPr>
              <w:t>s’</w:t>
            </w:r>
            <w:r w:rsidRPr="000351C8">
              <w:rPr>
                <w:rFonts w:ascii="Verdana" w:hAnsi="Verdana"/>
                <w:b/>
                <w:color w:val="01564C"/>
              </w:rPr>
              <w:t xml:space="preserve"> Names</w:t>
            </w:r>
          </w:p>
        </w:tc>
      </w:tr>
      <w:tr w:rsidR="00DD33E3" w:rsidRPr="000351C8" w14:paraId="5E101079" w14:textId="77777777">
        <w:tc>
          <w:tcPr>
            <w:tcW w:w="10008" w:type="dxa"/>
          </w:tcPr>
          <w:p w14:paraId="61A04F53" w14:textId="5C14F782" w:rsidR="00DD33E3" w:rsidRPr="000351C8" w:rsidRDefault="00FA5471">
            <w:pPr>
              <w:rPr>
                <w:rFonts w:ascii="Verdana" w:hAnsi="Verdana"/>
                <w:i/>
              </w:rPr>
            </w:pPr>
            <w:r>
              <w:rPr>
                <w:rFonts w:ascii="Verdana" w:hAnsi="Verdana"/>
                <w:i/>
              </w:rPr>
              <w:t>Josh Wojciechowicz</w:t>
            </w:r>
          </w:p>
        </w:tc>
      </w:tr>
      <w:tr w:rsidR="00DD33E3" w:rsidRPr="000351C8" w14:paraId="352F41E0" w14:textId="77777777">
        <w:tc>
          <w:tcPr>
            <w:tcW w:w="10008" w:type="dxa"/>
          </w:tcPr>
          <w:p w14:paraId="2954CC52" w14:textId="1AB00FEE" w:rsidR="00DD33E3" w:rsidRPr="000351C8" w:rsidRDefault="00FA5471">
            <w:pPr>
              <w:rPr>
                <w:rFonts w:ascii="Verdana" w:hAnsi="Verdana"/>
                <w:i/>
              </w:rPr>
            </w:pPr>
            <w:r>
              <w:rPr>
                <w:rFonts w:ascii="Verdana" w:hAnsi="Verdana"/>
                <w:i/>
              </w:rPr>
              <w:t>Mathew Grossman</w:t>
            </w:r>
          </w:p>
        </w:tc>
      </w:tr>
      <w:tr w:rsidR="00DD33E3" w:rsidRPr="000351C8" w14:paraId="0446C802" w14:textId="77777777">
        <w:tc>
          <w:tcPr>
            <w:tcW w:w="10008" w:type="dxa"/>
          </w:tcPr>
          <w:p w14:paraId="70FF1147" w14:textId="4B3E3EE9" w:rsidR="00DD33E3" w:rsidRPr="000351C8" w:rsidRDefault="00FA5471" w:rsidP="003610B3">
            <w:pPr>
              <w:rPr>
                <w:rFonts w:ascii="Verdana" w:hAnsi="Verdana"/>
                <w:i/>
              </w:rPr>
            </w:pPr>
            <w:r>
              <w:rPr>
                <w:rFonts w:ascii="Verdana" w:hAnsi="Verdana"/>
                <w:i/>
              </w:rPr>
              <w:t>Sam Whitt</w:t>
            </w:r>
          </w:p>
        </w:tc>
      </w:tr>
      <w:tr w:rsidR="00DD33E3" w:rsidRPr="000351C8" w14:paraId="31FD2515" w14:textId="77777777">
        <w:tc>
          <w:tcPr>
            <w:tcW w:w="10008" w:type="dxa"/>
          </w:tcPr>
          <w:p w14:paraId="2A73A7E7" w14:textId="1A5753E1" w:rsidR="00DD33E3" w:rsidRPr="000351C8" w:rsidRDefault="00FA5471" w:rsidP="003610B3">
            <w:pPr>
              <w:rPr>
                <w:rFonts w:ascii="Verdana" w:hAnsi="Verdana"/>
                <w:i/>
              </w:rPr>
            </w:pPr>
            <w:r>
              <w:rPr>
                <w:rFonts w:ascii="Verdana" w:hAnsi="Verdana"/>
                <w:i/>
              </w:rPr>
              <w:t>Luke Stodghill</w:t>
            </w:r>
          </w:p>
        </w:tc>
      </w:tr>
      <w:tr w:rsidR="00DD33E3" w:rsidRPr="000351C8" w14:paraId="0B82E3CF" w14:textId="77777777">
        <w:tc>
          <w:tcPr>
            <w:tcW w:w="10008" w:type="dxa"/>
          </w:tcPr>
          <w:p w14:paraId="57845A23" w14:textId="77777777" w:rsidR="00DD33E3" w:rsidRPr="000351C8" w:rsidRDefault="00DD33E3" w:rsidP="003610B3">
            <w:pPr>
              <w:rPr>
                <w:rFonts w:ascii="Verdana" w:hAnsi="Verdana"/>
                <w:i/>
              </w:rPr>
            </w:pPr>
            <w:r w:rsidRPr="000351C8">
              <w:rPr>
                <w:rFonts w:ascii="Verdana" w:hAnsi="Verdana"/>
                <w:i/>
              </w:rPr>
              <w:t>Name</w:t>
            </w:r>
          </w:p>
        </w:tc>
      </w:tr>
      <w:tr w:rsidR="00DD33E3" w:rsidRPr="000351C8" w14:paraId="7FB3D184" w14:textId="77777777">
        <w:tc>
          <w:tcPr>
            <w:tcW w:w="10008" w:type="dxa"/>
          </w:tcPr>
          <w:p w14:paraId="376A2FAD" w14:textId="77777777" w:rsidR="00DD33E3" w:rsidRPr="000351C8" w:rsidRDefault="00DD33E3" w:rsidP="003610B3">
            <w:pPr>
              <w:rPr>
                <w:rFonts w:ascii="Verdana" w:hAnsi="Verdana"/>
                <w:i/>
              </w:rPr>
            </w:pPr>
            <w:r w:rsidRPr="000351C8">
              <w:rPr>
                <w:rFonts w:ascii="Verdana" w:hAnsi="Verdana"/>
                <w:i/>
              </w:rPr>
              <w:t>Name</w:t>
            </w:r>
          </w:p>
        </w:tc>
      </w:tr>
    </w:tbl>
    <w:p w14:paraId="3079B4B5" w14:textId="77777777" w:rsidR="006B41B1" w:rsidRPr="000351C8" w:rsidRDefault="006B41B1">
      <w:pPr>
        <w:rPr>
          <w:rFonts w:ascii="Verdana" w:hAnsi="Verdana"/>
        </w:rPr>
      </w:pPr>
    </w:p>
    <w:p w14:paraId="4816520E" w14:textId="2E365093" w:rsidR="009B6853" w:rsidRPr="000351C8" w:rsidRDefault="009B6853" w:rsidP="009B6853">
      <w:pPr>
        <w:rPr>
          <w:rFonts w:ascii="Verdana" w:hAnsi="Verdana"/>
          <w:b/>
          <w:color w:val="01564C"/>
        </w:rPr>
      </w:pPr>
      <w:r w:rsidRPr="000351C8">
        <w:rPr>
          <w:rFonts w:ascii="Verdana" w:hAnsi="Verdana"/>
          <w:b/>
          <w:color w:val="01564C"/>
        </w:rPr>
        <w:t xml:space="preserve">Meeting </w:t>
      </w:r>
      <w:r w:rsidR="007A1FF6">
        <w:rPr>
          <w:rFonts w:ascii="Verdana" w:hAnsi="Verdana"/>
          <w:b/>
          <w:color w:val="01564C"/>
        </w:rPr>
        <w:t>Agenda Template</w:t>
      </w:r>
    </w:p>
    <w:tbl>
      <w:tblPr>
        <w:tblStyle w:val="TableGrid"/>
        <w:tblW w:w="10098" w:type="dxa"/>
        <w:tblLook w:val="04A0" w:firstRow="1" w:lastRow="0" w:firstColumn="1" w:lastColumn="0" w:noHBand="0" w:noVBand="1"/>
      </w:tblPr>
      <w:tblGrid>
        <w:gridCol w:w="2178"/>
        <w:gridCol w:w="7920"/>
      </w:tblGrid>
      <w:tr w:rsidR="007A26B5" w:rsidRPr="000351C8" w14:paraId="2E97FB22" w14:textId="77777777">
        <w:tc>
          <w:tcPr>
            <w:tcW w:w="2178" w:type="dxa"/>
          </w:tcPr>
          <w:p w14:paraId="1B56B5CF" w14:textId="77777777" w:rsidR="007A26B5" w:rsidRPr="000351C8" w:rsidRDefault="007A26B5" w:rsidP="006C3151">
            <w:pPr>
              <w:rPr>
                <w:rFonts w:ascii="Verdana" w:hAnsi="Verdana"/>
                <w:b/>
                <w:color w:val="01564C"/>
              </w:rPr>
            </w:pPr>
            <w:r w:rsidRPr="000351C8">
              <w:rPr>
                <w:rFonts w:ascii="Verdana" w:hAnsi="Verdana"/>
                <w:b/>
                <w:color w:val="01564C"/>
              </w:rPr>
              <w:t>Meeting Date:</w:t>
            </w:r>
          </w:p>
          <w:p w14:paraId="68898E0E" w14:textId="1B54392E" w:rsidR="00DD33E3" w:rsidRPr="000351C8" w:rsidRDefault="00FA5471" w:rsidP="006C3151">
            <w:pPr>
              <w:rPr>
                <w:rFonts w:ascii="Verdana" w:hAnsi="Verdana"/>
                <w:b/>
                <w:i/>
                <w:color w:val="01564C"/>
              </w:rPr>
            </w:pPr>
            <w:r>
              <w:rPr>
                <w:rFonts w:ascii="Verdana" w:hAnsi="Verdana"/>
                <w:b/>
                <w:i/>
              </w:rPr>
              <w:t>2/27/22</w:t>
            </w:r>
          </w:p>
        </w:tc>
        <w:tc>
          <w:tcPr>
            <w:tcW w:w="7920" w:type="dxa"/>
          </w:tcPr>
          <w:p w14:paraId="001B9059" w14:textId="7EEE687D" w:rsidR="00616420" w:rsidRPr="000351C8" w:rsidRDefault="00616420" w:rsidP="007A26B5">
            <w:pPr>
              <w:rPr>
                <w:rFonts w:ascii="Verdana" w:hAnsi="Verdana"/>
                <w:b/>
                <w:color w:val="01564C"/>
              </w:rPr>
            </w:pPr>
            <w:r w:rsidRPr="000351C8">
              <w:rPr>
                <w:rFonts w:ascii="Verdana" w:hAnsi="Verdana"/>
                <w:b/>
                <w:color w:val="01564C"/>
              </w:rPr>
              <w:t xml:space="preserve">Start Time:  </w:t>
            </w:r>
            <w:r w:rsidR="00FA5471">
              <w:rPr>
                <w:rFonts w:ascii="Verdana" w:hAnsi="Verdana"/>
                <w:b/>
                <w:i/>
              </w:rPr>
              <w:t>11 AM</w:t>
            </w:r>
            <w:r w:rsidRPr="000351C8">
              <w:rPr>
                <w:rFonts w:ascii="Verdana" w:hAnsi="Verdana"/>
                <w:b/>
                <w:color w:val="01564C"/>
              </w:rPr>
              <w:t xml:space="preserve">  End Time:  </w:t>
            </w:r>
            <w:r w:rsidR="00FA5471">
              <w:rPr>
                <w:rFonts w:ascii="Verdana" w:hAnsi="Verdana"/>
                <w:b/>
                <w:i/>
              </w:rPr>
              <w:t>12 PM</w:t>
            </w:r>
          </w:p>
          <w:p w14:paraId="3C7D50F7" w14:textId="77777777" w:rsidR="007A26B5" w:rsidRPr="000351C8" w:rsidRDefault="007A26B5" w:rsidP="007A26B5">
            <w:pPr>
              <w:rPr>
                <w:rFonts w:ascii="Verdana" w:hAnsi="Verdana"/>
                <w:b/>
              </w:rPr>
            </w:pPr>
            <w:r w:rsidRPr="000351C8">
              <w:rPr>
                <w:rFonts w:ascii="Verdana" w:hAnsi="Verdana"/>
                <w:b/>
                <w:color w:val="01564C"/>
              </w:rPr>
              <w:t>Summary of Meeting</w:t>
            </w:r>
          </w:p>
        </w:tc>
      </w:tr>
      <w:tr w:rsidR="007A26B5" w:rsidRPr="000351C8" w14:paraId="21D90F29" w14:textId="77777777">
        <w:tc>
          <w:tcPr>
            <w:tcW w:w="2178" w:type="dxa"/>
          </w:tcPr>
          <w:p w14:paraId="178A22B1" w14:textId="77777777" w:rsidR="007A26B5" w:rsidRPr="000351C8" w:rsidRDefault="007A26B5" w:rsidP="007A26B5">
            <w:pPr>
              <w:rPr>
                <w:rFonts w:ascii="Verdana" w:hAnsi="Verdana"/>
                <w:color w:val="01564C"/>
              </w:rPr>
            </w:pPr>
            <w:r w:rsidRPr="000351C8">
              <w:rPr>
                <w:rFonts w:ascii="Verdana" w:hAnsi="Verdana"/>
                <w:color w:val="01564C"/>
              </w:rPr>
              <w:t xml:space="preserve">1. Attendance </w:t>
            </w:r>
          </w:p>
        </w:tc>
        <w:tc>
          <w:tcPr>
            <w:tcW w:w="7920" w:type="dxa"/>
          </w:tcPr>
          <w:p w14:paraId="2961A3E3" w14:textId="71A0C832" w:rsidR="007A26B5" w:rsidRPr="000351C8" w:rsidRDefault="007A26B5" w:rsidP="007A26B5">
            <w:pPr>
              <w:rPr>
                <w:rFonts w:ascii="Verdana" w:hAnsi="Verdana"/>
                <w:i/>
              </w:rPr>
            </w:pPr>
          </w:p>
        </w:tc>
      </w:tr>
      <w:tr w:rsidR="007A26B5" w:rsidRPr="000351C8" w14:paraId="40E7E57F" w14:textId="77777777">
        <w:tc>
          <w:tcPr>
            <w:tcW w:w="2178" w:type="dxa"/>
          </w:tcPr>
          <w:p w14:paraId="1F276D9D" w14:textId="77777777" w:rsidR="007A26B5" w:rsidRPr="000351C8" w:rsidRDefault="007A26B5" w:rsidP="009C3BD4">
            <w:pPr>
              <w:rPr>
                <w:rFonts w:ascii="Verdana" w:hAnsi="Verdana"/>
                <w:color w:val="01564C"/>
              </w:rPr>
            </w:pPr>
            <w:r w:rsidRPr="000351C8">
              <w:rPr>
                <w:rFonts w:ascii="Verdana" w:hAnsi="Verdana"/>
                <w:color w:val="01564C"/>
              </w:rPr>
              <w:t>2.  Purpose of Meeting</w:t>
            </w:r>
          </w:p>
        </w:tc>
        <w:tc>
          <w:tcPr>
            <w:tcW w:w="7920" w:type="dxa"/>
          </w:tcPr>
          <w:p w14:paraId="46A4F215" w14:textId="4BF6EEF0" w:rsidR="007A26B5" w:rsidRPr="000351C8" w:rsidRDefault="007A26B5" w:rsidP="00396C83">
            <w:pPr>
              <w:rPr>
                <w:rFonts w:ascii="Verdana" w:hAnsi="Verdana"/>
                <w:i/>
              </w:rPr>
            </w:pPr>
          </w:p>
        </w:tc>
      </w:tr>
      <w:tr w:rsidR="007A26B5" w:rsidRPr="000351C8" w14:paraId="2835F033" w14:textId="77777777">
        <w:tc>
          <w:tcPr>
            <w:tcW w:w="2178" w:type="dxa"/>
          </w:tcPr>
          <w:p w14:paraId="1B5C191F" w14:textId="77777777" w:rsidR="007A26B5" w:rsidRPr="000351C8" w:rsidRDefault="007A26B5" w:rsidP="009C3BD4">
            <w:pPr>
              <w:rPr>
                <w:rFonts w:ascii="Verdana" w:hAnsi="Verdana"/>
                <w:color w:val="01564C"/>
              </w:rPr>
            </w:pPr>
            <w:r w:rsidRPr="000351C8">
              <w:rPr>
                <w:rFonts w:ascii="Verdana" w:hAnsi="Verdana"/>
                <w:color w:val="01564C"/>
              </w:rPr>
              <w:t>3. Discuss work completed since last meeting.</w:t>
            </w:r>
          </w:p>
        </w:tc>
        <w:tc>
          <w:tcPr>
            <w:tcW w:w="7920" w:type="dxa"/>
          </w:tcPr>
          <w:p w14:paraId="373C87E3" w14:textId="77777777" w:rsidR="007A26B5" w:rsidRPr="000351C8" w:rsidRDefault="007A26B5" w:rsidP="00396C83">
            <w:pPr>
              <w:rPr>
                <w:rFonts w:ascii="Verdana" w:hAnsi="Verdana"/>
                <w:i/>
              </w:rPr>
            </w:pPr>
            <w:r w:rsidRPr="000351C8">
              <w:rPr>
                <w:rFonts w:ascii="Verdana" w:hAnsi="Verdana"/>
                <w:i/>
              </w:rPr>
              <w:t xml:space="preserve">Team members report on what has been accomplished.  Record notes of those reports here.  </w:t>
            </w:r>
          </w:p>
        </w:tc>
      </w:tr>
      <w:tr w:rsidR="007A26B5" w:rsidRPr="000351C8" w14:paraId="60368CC7" w14:textId="77777777">
        <w:tc>
          <w:tcPr>
            <w:tcW w:w="2178" w:type="dxa"/>
          </w:tcPr>
          <w:p w14:paraId="384C9B1C" w14:textId="77777777" w:rsidR="007A26B5" w:rsidRPr="000351C8" w:rsidRDefault="007A26B5" w:rsidP="003610B3">
            <w:pPr>
              <w:rPr>
                <w:rFonts w:ascii="Verdana" w:hAnsi="Verdana"/>
                <w:color w:val="01564C"/>
              </w:rPr>
            </w:pPr>
            <w:r w:rsidRPr="000351C8">
              <w:rPr>
                <w:rFonts w:ascii="Verdana" w:hAnsi="Verdana"/>
                <w:color w:val="01564C"/>
              </w:rPr>
              <w:t>4.  Summarize work completed during meeting</w:t>
            </w:r>
          </w:p>
        </w:tc>
        <w:tc>
          <w:tcPr>
            <w:tcW w:w="7920" w:type="dxa"/>
          </w:tcPr>
          <w:p w14:paraId="6DE75F0E" w14:textId="77777777" w:rsidR="007A26B5" w:rsidRPr="000351C8" w:rsidRDefault="007A26B5" w:rsidP="00396C83">
            <w:pPr>
              <w:rPr>
                <w:rFonts w:ascii="Verdana" w:hAnsi="Verdana"/>
                <w:i/>
              </w:rPr>
            </w:pPr>
            <w:r w:rsidRPr="000351C8">
              <w:rPr>
                <w:rFonts w:ascii="Verdana" w:hAnsi="Verdana"/>
                <w:i/>
              </w:rPr>
              <w:t>Summarize discussion and work</w:t>
            </w:r>
            <w:r w:rsidR="005C7B77" w:rsidRPr="000351C8">
              <w:rPr>
                <w:rFonts w:ascii="Verdana" w:hAnsi="Verdana"/>
                <w:i/>
              </w:rPr>
              <w:t xml:space="preserve"> accomplished.</w:t>
            </w:r>
          </w:p>
        </w:tc>
      </w:tr>
      <w:tr w:rsidR="007A26B5" w:rsidRPr="000351C8" w14:paraId="7FA13F12" w14:textId="77777777">
        <w:tc>
          <w:tcPr>
            <w:tcW w:w="2178" w:type="dxa"/>
          </w:tcPr>
          <w:p w14:paraId="27C38F54" w14:textId="77777777" w:rsidR="007A26B5" w:rsidRPr="000351C8" w:rsidRDefault="007A26B5" w:rsidP="003610B3">
            <w:pPr>
              <w:rPr>
                <w:rFonts w:ascii="Verdana" w:hAnsi="Verdana"/>
                <w:color w:val="01564C"/>
              </w:rPr>
            </w:pPr>
            <w:r w:rsidRPr="000351C8">
              <w:rPr>
                <w:rFonts w:ascii="Verdana" w:hAnsi="Verdana"/>
                <w:color w:val="01564C"/>
              </w:rPr>
              <w:t>5. Review action items to be completed after meeting</w:t>
            </w:r>
          </w:p>
        </w:tc>
        <w:tc>
          <w:tcPr>
            <w:tcW w:w="7920" w:type="dxa"/>
          </w:tcPr>
          <w:p w14:paraId="145E459C" w14:textId="77777777" w:rsidR="007A26B5" w:rsidRPr="000351C8" w:rsidRDefault="007A26B5" w:rsidP="00396C83">
            <w:pPr>
              <w:rPr>
                <w:rFonts w:ascii="Verdana" w:hAnsi="Verdana"/>
                <w:i/>
              </w:rPr>
            </w:pPr>
            <w:r w:rsidRPr="000351C8">
              <w:rPr>
                <w:rFonts w:ascii="Verdana" w:hAnsi="Verdana"/>
                <w:i/>
              </w:rPr>
              <w:t>Who will do what by when?</w:t>
            </w:r>
          </w:p>
        </w:tc>
      </w:tr>
      <w:tr w:rsidR="007A26B5" w:rsidRPr="000351C8" w14:paraId="14CF0B81" w14:textId="77777777">
        <w:tc>
          <w:tcPr>
            <w:tcW w:w="2178" w:type="dxa"/>
          </w:tcPr>
          <w:p w14:paraId="67FD87BA" w14:textId="77777777" w:rsidR="007A26B5" w:rsidRPr="000351C8" w:rsidRDefault="007A26B5" w:rsidP="003610B3">
            <w:pPr>
              <w:rPr>
                <w:rFonts w:ascii="Verdana" w:hAnsi="Verdana"/>
                <w:color w:val="01564C"/>
              </w:rPr>
            </w:pPr>
            <w:r w:rsidRPr="000351C8">
              <w:rPr>
                <w:rFonts w:ascii="Verdana" w:hAnsi="Verdana"/>
                <w:color w:val="01564C"/>
              </w:rPr>
              <w:t>6.  Schedule next meeting</w:t>
            </w:r>
          </w:p>
        </w:tc>
        <w:tc>
          <w:tcPr>
            <w:tcW w:w="7920" w:type="dxa"/>
          </w:tcPr>
          <w:p w14:paraId="044CE3E2" w14:textId="77777777" w:rsidR="007A26B5" w:rsidRPr="000351C8" w:rsidRDefault="007A26B5" w:rsidP="00396C83">
            <w:pPr>
              <w:rPr>
                <w:rFonts w:ascii="Verdana" w:hAnsi="Verdana"/>
                <w:i/>
              </w:rPr>
            </w:pPr>
            <w:r w:rsidRPr="000351C8">
              <w:rPr>
                <w:rFonts w:ascii="Verdana" w:hAnsi="Verdana"/>
                <w:i/>
              </w:rPr>
              <w:t>Note time, place, and purpose.</w:t>
            </w:r>
          </w:p>
        </w:tc>
      </w:tr>
      <w:tr w:rsidR="004E47A4" w:rsidRPr="000351C8" w14:paraId="7F883E65" w14:textId="77777777">
        <w:tc>
          <w:tcPr>
            <w:tcW w:w="2178" w:type="dxa"/>
          </w:tcPr>
          <w:p w14:paraId="65F90264" w14:textId="77777777" w:rsidR="004E47A4" w:rsidRPr="000351C8" w:rsidRDefault="004E47A4" w:rsidP="004E47A4">
            <w:pPr>
              <w:rPr>
                <w:rFonts w:ascii="Verdana" w:hAnsi="Verdana"/>
                <w:color w:val="01564C"/>
              </w:rPr>
            </w:pPr>
            <w:r w:rsidRPr="000351C8">
              <w:rPr>
                <w:rFonts w:ascii="Verdana" w:hAnsi="Verdana"/>
                <w:color w:val="01564C"/>
              </w:rPr>
              <w:t>7.  Recording secretary</w:t>
            </w:r>
          </w:p>
        </w:tc>
        <w:tc>
          <w:tcPr>
            <w:tcW w:w="7920" w:type="dxa"/>
          </w:tcPr>
          <w:p w14:paraId="1CDDAED1" w14:textId="77777777" w:rsidR="004E47A4" w:rsidRPr="000351C8" w:rsidRDefault="004E47A4" w:rsidP="004E47A4">
            <w:pPr>
              <w:rPr>
                <w:rFonts w:ascii="Verdana" w:hAnsi="Verdana"/>
                <w:i/>
              </w:rPr>
            </w:pPr>
            <w:r w:rsidRPr="000351C8">
              <w:rPr>
                <w:rFonts w:ascii="Verdana" w:hAnsi="Verdana"/>
                <w:i/>
              </w:rPr>
              <w:t xml:space="preserve">Note who took the meeting minutes and the date that meeting minutes were circulated by e-mail.  </w:t>
            </w:r>
          </w:p>
        </w:tc>
      </w:tr>
    </w:tbl>
    <w:p w14:paraId="28CEAAEB" w14:textId="77777777" w:rsidR="00DB6539" w:rsidRPr="000351C8" w:rsidRDefault="00DB6539" w:rsidP="008958AB">
      <w:pPr>
        <w:rPr>
          <w:rFonts w:ascii="Verdana" w:hAnsi="Verdana"/>
          <w:b/>
          <w:color w:val="01564C"/>
          <w:sz w:val="28"/>
          <w:szCs w:val="28"/>
        </w:rPr>
      </w:pPr>
    </w:p>
    <w:p w14:paraId="1B7FC786" w14:textId="77777777" w:rsidR="002906F5" w:rsidRDefault="002906F5" w:rsidP="009B6853">
      <w:pPr>
        <w:rPr>
          <w:rFonts w:ascii="Verdana" w:hAnsi="Verdana"/>
          <w:b/>
          <w:color w:val="01564C"/>
        </w:rPr>
      </w:pPr>
    </w:p>
    <w:p w14:paraId="10162478" w14:textId="3325087E" w:rsidR="009B6853" w:rsidRPr="000351C8" w:rsidRDefault="009B6853" w:rsidP="009B6853">
      <w:pPr>
        <w:rPr>
          <w:rFonts w:ascii="Verdana" w:hAnsi="Verdana"/>
          <w:b/>
          <w:color w:val="01564C"/>
        </w:rPr>
      </w:pPr>
      <w:r w:rsidRPr="000351C8">
        <w:rPr>
          <w:rFonts w:ascii="Verdana" w:hAnsi="Verdana"/>
          <w:b/>
          <w:color w:val="01564C"/>
        </w:rPr>
        <w:t xml:space="preserve">Meeting </w:t>
      </w:r>
      <w:r w:rsidR="007A1FF6">
        <w:rPr>
          <w:rFonts w:ascii="Verdana" w:hAnsi="Verdana"/>
          <w:b/>
          <w:color w:val="01564C"/>
        </w:rPr>
        <w:t>1</w:t>
      </w:r>
    </w:p>
    <w:tbl>
      <w:tblPr>
        <w:tblStyle w:val="TableGrid"/>
        <w:tblW w:w="10098" w:type="dxa"/>
        <w:tblLook w:val="04A0" w:firstRow="1" w:lastRow="0" w:firstColumn="1" w:lastColumn="0" w:noHBand="0" w:noVBand="1"/>
      </w:tblPr>
      <w:tblGrid>
        <w:gridCol w:w="2178"/>
        <w:gridCol w:w="7920"/>
      </w:tblGrid>
      <w:tr w:rsidR="00FA5471" w:rsidRPr="000351C8" w14:paraId="7953706C" w14:textId="77777777">
        <w:tc>
          <w:tcPr>
            <w:tcW w:w="2178" w:type="dxa"/>
          </w:tcPr>
          <w:p w14:paraId="41E3EAC1" w14:textId="77777777" w:rsidR="00FA5471" w:rsidRPr="000351C8" w:rsidRDefault="00FA5471" w:rsidP="00FA5471">
            <w:pPr>
              <w:rPr>
                <w:rFonts w:ascii="Verdana" w:hAnsi="Verdana"/>
                <w:b/>
                <w:color w:val="01564C"/>
              </w:rPr>
            </w:pPr>
            <w:r w:rsidRPr="000351C8">
              <w:rPr>
                <w:rFonts w:ascii="Verdana" w:hAnsi="Verdana"/>
                <w:b/>
                <w:color w:val="01564C"/>
              </w:rPr>
              <w:lastRenderedPageBreak/>
              <w:t>Meeting Date:</w:t>
            </w:r>
          </w:p>
          <w:p w14:paraId="57AFAC06" w14:textId="03593D80" w:rsidR="00FA5471" w:rsidRPr="000351C8" w:rsidRDefault="00FA5471" w:rsidP="00FA5471">
            <w:pPr>
              <w:rPr>
                <w:rFonts w:ascii="Verdana" w:hAnsi="Verdana"/>
                <w:b/>
                <w:i/>
                <w:color w:val="01564C"/>
              </w:rPr>
            </w:pPr>
            <w:r>
              <w:rPr>
                <w:rFonts w:ascii="Verdana" w:hAnsi="Verdana"/>
                <w:b/>
                <w:i/>
              </w:rPr>
              <w:t>2/27/2</w:t>
            </w:r>
            <w:r>
              <w:rPr>
                <w:rFonts w:ascii="Verdana" w:hAnsi="Verdana"/>
                <w:b/>
                <w:i/>
              </w:rPr>
              <w:t>3</w:t>
            </w:r>
          </w:p>
        </w:tc>
        <w:tc>
          <w:tcPr>
            <w:tcW w:w="7920" w:type="dxa"/>
          </w:tcPr>
          <w:p w14:paraId="29B256F6" w14:textId="77777777" w:rsidR="00FA5471" w:rsidRPr="000351C8" w:rsidRDefault="00FA5471" w:rsidP="00FA5471">
            <w:pPr>
              <w:rPr>
                <w:rFonts w:ascii="Verdana" w:hAnsi="Verdana"/>
                <w:b/>
                <w:color w:val="01564C"/>
              </w:rPr>
            </w:pPr>
            <w:r w:rsidRPr="000351C8">
              <w:rPr>
                <w:rFonts w:ascii="Verdana" w:hAnsi="Verdana"/>
                <w:b/>
                <w:color w:val="01564C"/>
              </w:rPr>
              <w:t xml:space="preserve">Start Time:  </w:t>
            </w:r>
            <w:r>
              <w:rPr>
                <w:rFonts w:ascii="Verdana" w:hAnsi="Verdana"/>
                <w:b/>
                <w:i/>
              </w:rPr>
              <w:t>11 AM</w:t>
            </w:r>
            <w:r w:rsidRPr="000351C8">
              <w:rPr>
                <w:rFonts w:ascii="Verdana" w:hAnsi="Verdana"/>
                <w:b/>
                <w:color w:val="01564C"/>
              </w:rPr>
              <w:t xml:space="preserve">  End Time:  </w:t>
            </w:r>
            <w:r>
              <w:rPr>
                <w:rFonts w:ascii="Verdana" w:hAnsi="Verdana"/>
                <w:b/>
                <w:i/>
              </w:rPr>
              <w:t>12 PM</w:t>
            </w:r>
          </w:p>
          <w:p w14:paraId="58316097" w14:textId="39BEF0C9" w:rsidR="00FA5471" w:rsidRPr="000351C8" w:rsidRDefault="00FA5471" w:rsidP="00FA5471">
            <w:pPr>
              <w:rPr>
                <w:rFonts w:ascii="Verdana" w:hAnsi="Verdana"/>
                <w:b/>
              </w:rPr>
            </w:pPr>
            <w:r w:rsidRPr="000351C8">
              <w:rPr>
                <w:rFonts w:ascii="Verdana" w:hAnsi="Verdana"/>
                <w:b/>
                <w:color w:val="01564C"/>
              </w:rPr>
              <w:t>Summary of Meeting</w:t>
            </w:r>
          </w:p>
        </w:tc>
      </w:tr>
      <w:tr w:rsidR="00DD33E3" w:rsidRPr="000351C8" w14:paraId="28D1EBE1" w14:textId="77777777">
        <w:tc>
          <w:tcPr>
            <w:tcW w:w="2178" w:type="dxa"/>
          </w:tcPr>
          <w:p w14:paraId="110CCAD6" w14:textId="77777777" w:rsidR="00DD33E3" w:rsidRPr="000351C8" w:rsidRDefault="00DD33E3" w:rsidP="003610B3">
            <w:pPr>
              <w:rPr>
                <w:rFonts w:ascii="Verdana" w:hAnsi="Verdana"/>
                <w:color w:val="01564C"/>
              </w:rPr>
            </w:pPr>
            <w:r w:rsidRPr="000351C8">
              <w:rPr>
                <w:rFonts w:ascii="Verdana" w:hAnsi="Verdana"/>
                <w:color w:val="01564C"/>
              </w:rPr>
              <w:t xml:space="preserve">1. Attendance </w:t>
            </w:r>
          </w:p>
        </w:tc>
        <w:tc>
          <w:tcPr>
            <w:tcW w:w="7920" w:type="dxa"/>
          </w:tcPr>
          <w:p w14:paraId="32CE20ED" w14:textId="402D29AA" w:rsidR="00DD33E3" w:rsidRPr="000351C8" w:rsidRDefault="00FA5471" w:rsidP="003610B3">
            <w:pPr>
              <w:rPr>
                <w:rFonts w:ascii="Verdana" w:hAnsi="Verdana"/>
                <w:i/>
              </w:rPr>
            </w:pPr>
            <w:r>
              <w:rPr>
                <w:rFonts w:ascii="Verdana" w:hAnsi="Verdana"/>
                <w:i/>
              </w:rPr>
              <w:t>All</w:t>
            </w:r>
            <w:r w:rsidRPr="000351C8">
              <w:rPr>
                <w:rFonts w:ascii="Verdana" w:hAnsi="Verdana"/>
                <w:i/>
              </w:rPr>
              <w:t xml:space="preserve">  </w:t>
            </w:r>
          </w:p>
        </w:tc>
      </w:tr>
      <w:tr w:rsidR="00FA5471" w:rsidRPr="000351C8" w14:paraId="22A3306C" w14:textId="77777777">
        <w:tc>
          <w:tcPr>
            <w:tcW w:w="2178" w:type="dxa"/>
          </w:tcPr>
          <w:p w14:paraId="1852F108" w14:textId="77777777" w:rsidR="00FA5471" w:rsidRPr="000351C8" w:rsidRDefault="00FA5471" w:rsidP="00FA5471">
            <w:pPr>
              <w:rPr>
                <w:rFonts w:ascii="Verdana" w:hAnsi="Verdana"/>
                <w:color w:val="01564C"/>
              </w:rPr>
            </w:pPr>
            <w:r w:rsidRPr="000351C8">
              <w:rPr>
                <w:rFonts w:ascii="Verdana" w:hAnsi="Verdana"/>
                <w:color w:val="01564C"/>
              </w:rPr>
              <w:t>2.  Purpose of Meeting</w:t>
            </w:r>
          </w:p>
        </w:tc>
        <w:tc>
          <w:tcPr>
            <w:tcW w:w="7920" w:type="dxa"/>
          </w:tcPr>
          <w:p w14:paraId="40F56EA9" w14:textId="3FBD968E" w:rsidR="00FA5471" w:rsidRPr="000351C8" w:rsidRDefault="00FA5471" w:rsidP="00FA5471">
            <w:pPr>
              <w:rPr>
                <w:rFonts w:ascii="Verdana" w:hAnsi="Verdana"/>
                <w:i/>
              </w:rPr>
            </w:pPr>
            <w:r>
              <w:rPr>
                <w:rFonts w:ascii="Verdana" w:hAnsi="Verdana"/>
                <w:i/>
              </w:rPr>
              <w:t>Submit documentation for mini project demo</w:t>
            </w:r>
          </w:p>
        </w:tc>
      </w:tr>
      <w:tr w:rsidR="00FA5471" w:rsidRPr="000351C8" w14:paraId="0B4CC0E0" w14:textId="77777777">
        <w:tc>
          <w:tcPr>
            <w:tcW w:w="2178" w:type="dxa"/>
            <w:vMerge w:val="restart"/>
          </w:tcPr>
          <w:p w14:paraId="7A885328" w14:textId="16C7043D" w:rsidR="00FA5471" w:rsidRPr="000351C8" w:rsidRDefault="00FA5471" w:rsidP="00FA5471">
            <w:pPr>
              <w:rPr>
                <w:rFonts w:ascii="Verdana" w:hAnsi="Verdana"/>
                <w:color w:val="01564C"/>
              </w:rPr>
            </w:pPr>
            <w:r w:rsidRPr="000351C8">
              <w:rPr>
                <w:rFonts w:ascii="Verdana" w:hAnsi="Verdana"/>
                <w:color w:val="01564C"/>
              </w:rPr>
              <w:t>3. Discuss work completed since last meeting.</w:t>
            </w:r>
          </w:p>
        </w:tc>
        <w:tc>
          <w:tcPr>
            <w:tcW w:w="7920" w:type="dxa"/>
          </w:tcPr>
          <w:p w14:paraId="5AEB2DE6" w14:textId="062A1ABB" w:rsidR="00FA5471" w:rsidRPr="000351C8" w:rsidRDefault="00FA5471" w:rsidP="00FA5471">
            <w:pPr>
              <w:rPr>
                <w:rFonts w:ascii="Verdana" w:hAnsi="Verdana"/>
                <w:i/>
              </w:rPr>
            </w:pPr>
            <w:r>
              <w:rPr>
                <w:rFonts w:ascii="Verdana" w:hAnsi="Verdana"/>
                <w:i/>
              </w:rPr>
              <w:t>Team member: Luke – gathered code from pi</w:t>
            </w:r>
          </w:p>
        </w:tc>
      </w:tr>
      <w:tr w:rsidR="00FA5471" w:rsidRPr="000351C8" w14:paraId="3B2AF2B6" w14:textId="77777777">
        <w:tc>
          <w:tcPr>
            <w:tcW w:w="2178" w:type="dxa"/>
            <w:vMerge/>
          </w:tcPr>
          <w:p w14:paraId="7F9035A5" w14:textId="229DB21F" w:rsidR="00FA5471" w:rsidRPr="000351C8" w:rsidRDefault="00FA5471" w:rsidP="00FA5471">
            <w:pPr>
              <w:rPr>
                <w:rFonts w:ascii="Verdana" w:hAnsi="Verdana"/>
                <w:color w:val="01564C"/>
              </w:rPr>
            </w:pPr>
          </w:p>
        </w:tc>
        <w:tc>
          <w:tcPr>
            <w:tcW w:w="7920" w:type="dxa"/>
          </w:tcPr>
          <w:p w14:paraId="5A66F752" w14:textId="52F7E96E" w:rsidR="00FA5471" w:rsidRPr="000351C8" w:rsidRDefault="00FA5471" w:rsidP="00FA5471">
            <w:pPr>
              <w:rPr>
                <w:rFonts w:ascii="Verdana" w:hAnsi="Verdana"/>
                <w:i/>
              </w:rPr>
            </w:pPr>
            <w:r>
              <w:rPr>
                <w:rFonts w:ascii="Verdana" w:hAnsi="Verdana"/>
                <w:i/>
              </w:rPr>
              <w:t>Team member: Josh – finished MATLAB simulation documentation</w:t>
            </w:r>
          </w:p>
        </w:tc>
      </w:tr>
      <w:tr w:rsidR="00FA5471" w:rsidRPr="000351C8" w14:paraId="1D2F04C5" w14:textId="77777777">
        <w:tc>
          <w:tcPr>
            <w:tcW w:w="2178" w:type="dxa"/>
            <w:vMerge/>
          </w:tcPr>
          <w:p w14:paraId="0D44C0D9" w14:textId="20A9B67D" w:rsidR="00FA5471" w:rsidRPr="000351C8" w:rsidRDefault="00FA5471" w:rsidP="00FA5471">
            <w:pPr>
              <w:rPr>
                <w:rFonts w:ascii="Verdana" w:hAnsi="Verdana"/>
                <w:color w:val="01564C"/>
              </w:rPr>
            </w:pPr>
          </w:p>
        </w:tc>
        <w:tc>
          <w:tcPr>
            <w:tcW w:w="7920" w:type="dxa"/>
          </w:tcPr>
          <w:p w14:paraId="21A6F5C3" w14:textId="3743F67F" w:rsidR="00FA5471" w:rsidRPr="000351C8" w:rsidRDefault="00FA5471" w:rsidP="00FA5471">
            <w:pPr>
              <w:rPr>
                <w:rFonts w:ascii="Verdana" w:hAnsi="Verdana"/>
                <w:i/>
              </w:rPr>
            </w:pPr>
            <w:r>
              <w:rPr>
                <w:rFonts w:ascii="Verdana" w:hAnsi="Verdana"/>
                <w:i/>
              </w:rPr>
              <w:t>Team member: Matt – organized github code</w:t>
            </w:r>
          </w:p>
        </w:tc>
      </w:tr>
      <w:tr w:rsidR="00FA5471" w:rsidRPr="000351C8" w14:paraId="7DD6F2D7" w14:textId="77777777">
        <w:tc>
          <w:tcPr>
            <w:tcW w:w="2178" w:type="dxa"/>
            <w:vMerge/>
          </w:tcPr>
          <w:p w14:paraId="6D62262A" w14:textId="28532AE4" w:rsidR="00FA5471" w:rsidRPr="000351C8" w:rsidRDefault="00FA5471" w:rsidP="00FA5471">
            <w:pPr>
              <w:rPr>
                <w:rFonts w:ascii="Verdana" w:hAnsi="Verdana"/>
                <w:color w:val="01564C"/>
              </w:rPr>
            </w:pPr>
          </w:p>
        </w:tc>
        <w:tc>
          <w:tcPr>
            <w:tcW w:w="7920" w:type="dxa"/>
          </w:tcPr>
          <w:p w14:paraId="695F0886" w14:textId="51AAEFA7" w:rsidR="00FA5471" w:rsidRPr="000351C8" w:rsidRDefault="00FA5471" w:rsidP="00FA5471">
            <w:pPr>
              <w:rPr>
                <w:rFonts w:ascii="Verdana" w:hAnsi="Verdana"/>
                <w:i/>
              </w:rPr>
            </w:pPr>
            <w:r>
              <w:rPr>
                <w:rFonts w:ascii="Verdana" w:hAnsi="Verdana"/>
                <w:i/>
              </w:rPr>
              <w:t>Team member: Sam – organized supply cubby</w:t>
            </w:r>
          </w:p>
        </w:tc>
      </w:tr>
      <w:tr w:rsidR="00FA5471" w:rsidRPr="000351C8" w14:paraId="15CEEF76" w14:textId="77777777">
        <w:tc>
          <w:tcPr>
            <w:tcW w:w="2178" w:type="dxa"/>
            <w:vMerge/>
          </w:tcPr>
          <w:p w14:paraId="69856FB5" w14:textId="4F485A5F" w:rsidR="00FA5471" w:rsidRPr="000351C8" w:rsidRDefault="00FA5471" w:rsidP="00FA5471">
            <w:pPr>
              <w:rPr>
                <w:rFonts w:ascii="Verdana" w:hAnsi="Verdana"/>
                <w:color w:val="01564C"/>
              </w:rPr>
            </w:pPr>
          </w:p>
        </w:tc>
        <w:tc>
          <w:tcPr>
            <w:tcW w:w="7920" w:type="dxa"/>
          </w:tcPr>
          <w:p w14:paraId="3F1B4FBE" w14:textId="7F90290A" w:rsidR="00FA5471" w:rsidRPr="000351C8" w:rsidRDefault="00FA5471" w:rsidP="00FA5471">
            <w:pPr>
              <w:rPr>
                <w:rFonts w:ascii="Verdana" w:hAnsi="Verdana"/>
                <w:i/>
              </w:rPr>
            </w:pPr>
            <w:r>
              <w:rPr>
                <w:rFonts w:ascii="Verdana" w:hAnsi="Verdana"/>
                <w:i/>
              </w:rPr>
              <w:t>Team member:</w:t>
            </w:r>
          </w:p>
        </w:tc>
      </w:tr>
      <w:tr w:rsidR="00FA5471" w:rsidRPr="000351C8" w14:paraId="56D2544A" w14:textId="77777777">
        <w:tc>
          <w:tcPr>
            <w:tcW w:w="2178" w:type="dxa"/>
          </w:tcPr>
          <w:p w14:paraId="3EC547A0" w14:textId="77777777" w:rsidR="00FA5471" w:rsidRPr="000351C8" w:rsidRDefault="00FA5471" w:rsidP="00FA5471">
            <w:pPr>
              <w:rPr>
                <w:rFonts w:ascii="Verdana" w:hAnsi="Verdana"/>
                <w:color w:val="01564C"/>
              </w:rPr>
            </w:pPr>
            <w:r w:rsidRPr="000351C8">
              <w:rPr>
                <w:rFonts w:ascii="Verdana" w:hAnsi="Verdana"/>
                <w:color w:val="01564C"/>
              </w:rPr>
              <w:t>4.  Summarize work completed during meeting</w:t>
            </w:r>
          </w:p>
        </w:tc>
        <w:tc>
          <w:tcPr>
            <w:tcW w:w="7920" w:type="dxa"/>
          </w:tcPr>
          <w:p w14:paraId="3159A316" w14:textId="5C9F624B" w:rsidR="00FA5471" w:rsidRPr="000351C8" w:rsidRDefault="00FA5471" w:rsidP="00FA5471">
            <w:pPr>
              <w:rPr>
                <w:rFonts w:ascii="Verdana" w:hAnsi="Verdana"/>
                <w:i/>
              </w:rPr>
            </w:pPr>
            <w:r>
              <w:rPr>
                <w:rFonts w:ascii="Verdana" w:hAnsi="Verdana"/>
                <w:i/>
              </w:rPr>
              <w:t>We gathered code from various sources and created the project documentation</w:t>
            </w:r>
          </w:p>
        </w:tc>
      </w:tr>
      <w:tr w:rsidR="00FA5471" w:rsidRPr="000351C8" w14:paraId="565FC0BA" w14:textId="77777777">
        <w:tc>
          <w:tcPr>
            <w:tcW w:w="2178" w:type="dxa"/>
            <w:vMerge w:val="restart"/>
          </w:tcPr>
          <w:p w14:paraId="17020136" w14:textId="54DFB2CB" w:rsidR="00FA5471" w:rsidRPr="000351C8" w:rsidRDefault="00FA5471" w:rsidP="00FA5471">
            <w:pPr>
              <w:rPr>
                <w:rFonts w:ascii="Verdana" w:hAnsi="Verdana"/>
                <w:color w:val="01564C"/>
              </w:rPr>
            </w:pPr>
            <w:r w:rsidRPr="000351C8">
              <w:rPr>
                <w:rFonts w:ascii="Verdana" w:hAnsi="Verdana"/>
                <w:color w:val="01564C"/>
              </w:rPr>
              <w:t>5. Review action items to be completed after meeting</w:t>
            </w:r>
          </w:p>
        </w:tc>
        <w:tc>
          <w:tcPr>
            <w:tcW w:w="7920" w:type="dxa"/>
          </w:tcPr>
          <w:p w14:paraId="42F544DE" w14:textId="1464B42E" w:rsidR="00FA5471" w:rsidRPr="000351C8" w:rsidRDefault="00FA5471" w:rsidP="00FA5471">
            <w:pPr>
              <w:rPr>
                <w:rFonts w:ascii="Verdana" w:hAnsi="Verdana"/>
                <w:i/>
              </w:rPr>
            </w:pPr>
            <w:r>
              <w:rPr>
                <w:rFonts w:ascii="Verdana" w:hAnsi="Verdana"/>
                <w:i/>
              </w:rPr>
              <w:t>Team member: Sam – write reflection</w:t>
            </w:r>
          </w:p>
        </w:tc>
      </w:tr>
      <w:tr w:rsidR="00FA5471" w:rsidRPr="000351C8" w14:paraId="142B421A" w14:textId="77777777">
        <w:tc>
          <w:tcPr>
            <w:tcW w:w="2178" w:type="dxa"/>
            <w:vMerge/>
          </w:tcPr>
          <w:p w14:paraId="62C6E585" w14:textId="5EC208FD" w:rsidR="00FA5471" w:rsidRPr="000351C8" w:rsidRDefault="00FA5471" w:rsidP="00FA5471">
            <w:pPr>
              <w:rPr>
                <w:rFonts w:ascii="Verdana" w:hAnsi="Verdana"/>
                <w:color w:val="01564C"/>
              </w:rPr>
            </w:pPr>
          </w:p>
        </w:tc>
        <w:tc>
          <w:tcPr>
            <w:tcW w:w="7920" w:type="dxa"/>
          </w:tcPr>
          <w:p w14:paraId="035FFAF5" w14:textId="788F3552" w:rsidR="00FA5471" w:rsidRPr="000351C8" w:rsidRDefault="00FA5471" w:rsidP="00FA5471">
            <w:pPr>
              <w:rPr>
                <w:rFonts w:ascii="Verdana" w:hAnsi="Verdana"/>
                <w:i/>
              </w:rPr>
            </w:pPr>
            <w:r>
              <w:rPr>
                <w:rFonts w:ascii="Verdana" w:hAnsi="Verdana"/>
                <w:i/>
              </w:rPr>
              <w:t>Team member: Matt – write reflection</w:t>
            </w:r>
          </w:p>
        </w:tc>
      </w:tr>
      <w:tr w:rsidR="00FA5471" w:rsidRPr="000351C8" w14:paraId="1F0338AC" w14:textId="77777777">
        <w:tc>
          <w:tcPr>
            <w:tcW w:w="2178" w:type="dxa"/>
            <w:vMerge/>
          </w:tcPr>
          <w:p w14:paraId="4EB586F4" w14:textId="331645FC" w:rsidR="00FA5471" w:rsidRPr="000351C8" w:rsidRDefault="00FA5471" w:rsidP="00FA5471">
            <w:pPr>
              <w:rPr>
                <w:rFonts w:ascii="Verdana" w:hAnsi="Verdana"/>
                <w:color w:val="01564C"/>
              </w:rPr>
            </w:pPr>
          </w:p>
        </w:tc>
        <w:tc>
          <w:tcPr>
            <w:tcW w:w="7920" w:type="dxa"/>
          </w:tcPr>
          <w:p w14:paraId="25072AD7" w14:textId="3A670E8D" w:rsidR="00FA5471" w:rsidRPr="000351C8" w:rsidRDefault="00FA5471" w:rsidP="00FA5471">
            <w:pPr>
              <w:rPr>
                <w:rFonts w:ascii="Verdana" w:hAnsi="Verdana"/>
                <w:i/>
              </w:rPr>
            </w:pPr>
            <w:r>
              <w:rPr>
                <w:rFonts w:ascii="Verdana" w:hAnsi="Verdana"/>
                <w:i/>
              </w:rPr>
              <w:t>Team member: Josh – write reflection</w:t>
            </w:r>
          </w:p>
        </w:tc>
      </w:tr>
      <w:tr w:rsidR="00FA5471" w:rsidRPr="000351C8" w14:paraId="5874DE01" w14:textId="77777777">
        <w:tc>
          <w:tcPr>
            <w:tcW w:w="2178" w:type="dxa"/>
            <w:vMerge/>
          </w:tcPr>
          <w:p w14:paraId="504DA022" w14:textId="051903D4" w:rsidR="00FA5471" w:rsidRPr="000351C8" w:rsidRDefault="00FA5471" w:rsidP="00FA5471">
            <w:pPr>
              <w:rPr>
                <w:rFonts w:ascii="Verdana" w:hAnsi="Verdana"/>
                <w:color w:val="01564C"/>
              </w:rPr>
            </w:pPr>
          </w:p>
        </w:tc>
        <w:tc>
          <w:tcPr>
            <w:tcW w:w="7920" w:type="dxa"/>
          </w:tcPr>
          <w:p w14:paraId="4D051EA1" w14:textId="4C79E8FD" w:rsidR="00FA5471" w:rsidRPr="000351C8" w:rsidRDefault="00FA5471" w:rsidP="00FA5471">
            <w:pPr>
              <w:rPr>
                <w:rFonts w:ascii="Verdana" w:hAnsi="Verdana"/>
                <w:i/>
              </w:rPr>
            </w:pPr>
            <w:r>
              <w:rPr>
                <w:rFonts w:ascii="Verdana" w:hAnsi="Verdana"/>
                <w:i/>
              </w:rPr>
              <w:t>Team member: Luke – write reflection</w:t>
            </w:r>
          </w:p>
        </w:tc>
      </w:tr>
      <w:tr w:rsidR="00FA5471" w:rsidRPr="000351C8" w14:paraId="6862BCA5" w14:textId="77777777">
        <w:tc>
          <w:tcPr>
            <w:tcW w:w="2178" w:type="dxa"/>
            <w:vMerge/>
          </w:tcPr>
          <w:p w14:paraId="5DF877CB" w14:textId="5C5BDF07" w:rsidR="00FA5471" w:rsidRPr="000351C8" w:rsidRDefault="00FA5471" w:rsidP="00FA5471">
            <w:pPr>
              <w:rPr>
                <w:rFonts w:ascii="Verdana" w:hAnsi="Verdana"/>
                <w:color w:val="01564C"/>
              </w:rPr>
            </w:pPr>
          </w:p>
        </w:tc>
        <w:tc>
          <w:tcPr>
            <w:tcW w:w="7920" w:type="dxa"/>
          </w:tcPr>
          <w:p w14:paraId="20188994" w14:textId="5442A6C4" w:rsidR="00FA5471" w:rsidRPr="000351C8" w:rsidRDefault="00FA5471" w:rsidP="00FA5471">
            <w:pPr>
              <w:rPr>
                <w:rFonts w:ascii="Verdana" w:hAnsi="Verdana"/>
                <w:i/>
              </w:rPr>
            </w:pPr>
            <w:r>
              <w:rPr>
                <w:rFonts w:ascii="Verdana" w:hAnsi="Verdana"/>
                <w:i/>
              </w:rPr>
              <w:t>Team member:</w:t>
            </w:r>
          </w:p>
        </w:tc>
      </w:tr>
      <w:tr w:rsidR="00FA5471" w:rsidRPr="000351C8" w14:paraId="39369770" w14:textId="77777777">
        <w:tc>
          <w:tcPr>
            <w:tcW w:w="2178" w:type="dxa"/>
          </w:tcPr>
          <w:p w14:paraId="2EEBE387" w14:textId="77777777" w:rsidR="00FA5471" w:rsidRPr="000351C8" w:rsidRDefault="00FA5471" w:rsidP="00FA5471">
            <w:pPr>
              <w:rPr>
                <w:rFonts w:ascii="Verdana" w:hAnsi="Verdana"/>
                <w:color w:val="01564C"/>
              </w:rPr>
            </w:pPr>
            <w:r w:rsidRPr="000351C8">
              <w:rPr>
                <w:rFonts w:ascii="Verdana" w:hAnsi="Verdana"/>
                <w:color w:val="01564C"/>
              </w:rPr>
              <w:t>6.  Schedule next meeting</w:t>
            </w:r>
          </w:p>
        </w:tc>
        <w:tc>
          <w:tcPr>
            <w:tcW w:w="7920" w:type="dxa"/>
          </w:tcPr>
          <w:p w14:paraId="2A8486DD" w14:textId="10CC5F7A" w:rsidR="00FA5471" w:rsidRPr="000351C8" w:rsidRDefault="00FA5471" w:rsidP="00FA5471">
            <w:pPr>
              <w:rPr>
                <w:rFonts w:ascii="Verdana" w:hAnsi="Verdana"/>
                <w:i/>
              </w:rPr>
            </w:pPr>
            <w:r>
              <w:rPr>
                <w:rFonts w:ascii="Verdana" w:hAnsi="Verdana"/>
                <w:i/>
              </w:rPr>
              <w:t>2-3 PM 2/28/23</w:t>
            </w:r>
          </w:p>
        </w:tc>
      </w:tr>
      <w:tr w:rsidR="00FA5471" w:rsidRPr="000351C8" w14:paraId="0BFA1290" w14:textId="77777777">
        <w:tc>
          <w:tcPr>
            <w:tcW w:w="2178" w:type="dxa"/>
          </w:tcPr>
          <w:p w14:paraId="7E5C84A4" w14:textId="77777777" w:rsidR="00FA5471" w:rsidRPr="000351C8" w:rsidRDefault="00FA5471" w:rsidP="00FA5471">
            <w:pPr>
              <w:rPr>
                <w:rFonts w:ascii="Verdana" w:hAnsi="Verdana"/>
                <w:color w:val="01564C"/>
              </w:rPr>
            </w:pPr>
            <w:r w:rsidRPr="000351C8">
              <w:rPr>
                <w:rFonts w:ascii="Verdana" w:hAnsi="Verdana"/>
                <w:color w:val="01564C"/>
              </w:rPr>
              <w:t>7.  Recording secretary</w:t>
            </w:r>
          </w:p>
        </w:tc>
        <w:tc>
          <w:tcPr>
            <w:tcW w:w="7920" w:type="dxa"/>
          </w:tcPr>
          <w:p w14:paraId="3E59896E" w14:textId="18852AF1" w:rsidR="00FA5471" w:rsidRPr="000351C8" w:rsidRDefault="00FA5471" w:rsidP="00FA5471">
            <w:pPr>
              <w:rPr>
                <w:rFonts w:ascii="Verdana" w:hAnsi="Verdana"/>
                <w:i/>
              </w:rPr>
            </w:pPr>
            <w:r>
              <w:rPr>
                <w:rFonts w:ascii="Verdana" w:hAnsi="Verdana"/>
                <w:i/>
              </w:rPr>
              <w:t>Luke</w:t>
            </w:r>
          </w:p>
        </w:tc>
      </w:tr>
    </w:tbl>
    <w:p w14:paraId="13A6CA60" w14:textId="77777777" w:rsidR="00DD33E3" w:rsidRPr="000351C8" w:rsidRDefault="00DD33E3" w:rsidP="00DD33E3">
      <w:pPr>
        <w:rPr>
          <w:rFonts w:ascii="Verdana" w:hAnsi="Verdana"/>
          <w:b/>
          <w:color w:val="01564C"/>
          <w:sz w:val="28"/>
          <w:szCs w:val="28"/>
        </w:rPr>
      </w:pPr>
    </w:p>
    <w:p w14:paraId="00AE70DD" w14:textId="736CE14A" w:rsidR="009B6853" w:rsidRPr="000351C8" w:rsidRDefault="009B6853" w:rsidP="009B6853">
      <w:pPr>
        <w:rPr>
          <w:rFonts w:ascii="Verdana" w:hAnsi="Verdana"/>
          <w:b/>
          <w:color w:val="01564C"/>
        </w:rPr>
      </w:pPr>
      <w:r w:rsidRPr="000351C8">
        <w:rPr>
          <w:rFonts w:ascii="Verdana" w:hAnsi="Verdana"/>
          <w:b/>
          <w:color w:val="01564C"/>
        </w:rPr>
        <w:t xml:space="preserve">Meeting </w:t>
      </w:r>
      <w:r w:rsidR="007A1FF6">
        <w:rPr>
          <w:rFonts w:ascii="Verdana" w:hAnsi="Verdana"/>
          <w:b/>
          <w:color w:val="01564C"/>
        </w:rPr>
        <w:t>2</w:t>
      </w:r>
    </w:p>
    <w:tbl>
      <w:tblPr>
        <w:tblStyle w:val="TableGrid"/>
        <w:tblW w:w="10098" w:type="dxa"/>
        <w:tblLook w:val="04A0" w:firstRow="1" w:lastRow="0" w:firstColumn="1" w:lastColumn="0" w:noHBand="0" w:noVBand="1"/>
      </w:tblPr>
      <w:tblGrid>
        <w:gridCol w:w="2178"/>
        <w:gridCol w:w="7920"/>
      </w:tblGrid>
      <w:tr w:rsidR="007A1FF6" w:rsidRPr="000351C8" w14:paraId="3E0494CF" w14:textId="77777777" w:rsidTr="00790BFC">
        <w:tc>
          <w:tcPr>
            <w:tcW w:w="2178" w:type="dxa"/>
          </w:tcPr>
          <w:p w14:paraId="7014B8B8" w14:textId="77777777" w:rsidR="007A1FF6" w:rsidRPr="000351C8" w:rsidRDefault="007A1FF6" w:rsidP="00790BFC">
            <w:pPr>
              <w:rPr>
                <w:rFonts w:ascii="Verdana" w:hAnsi="Verdana"/>
                <w:b/>
                <w:color w:val="01564C"/>
              </w:rPr>
            </w:pPr>
            <w:r w:rsidRPr="000351C8">
              <w:rPr>
                <w:rFonts w:ascii="Verdana" w:hAnsi="Verdana"/>
                <w:b/>
                <w:color w:val="01564C"/>
              </w:rPr>
              <w:t>Meeting Date:</w:t>
            </w:r>
          </w:p>
          <w:p w14:paraId="65FF5A09" w14:textId="01181F53" w:rsidR="007A1FF6" w:rsidRPr="000351C8" w:rsidRDefault="00FA5471" w:rsidP="00790BFC">
            <w:pPr>
              <w:rPr>
                <w:rFonts w:ascii="Verdana" w:hAnsi="Verdana"/>
                <w:b/>
                <w:i/>
                <w:color w:val="01564C"/>
              </w:rPr>
            </w:pPr>
            <w:r>
              <w:rPr>
                <w:rFonts w:ascii="Verdana" w:hAnsi="Verdana"/>
                <w:b/>
                <w:i/>
              </w:rPr>
              <w:t>2/28/23</w:t>
            </w:r>
          </w:p>
        </w:tc>
        <w:tc>
          <w:tcPr>
            <w:tcW w:w="7920" w:type="dxa"/>
          </w:tcPr>
          <w:p w14:paraId="102DFA64" w14:textId="6211F4D7" w:rsidR="007A1FF6" w:rsidRPr="000351C8" w:rsidRDefault="007A1FF6" w:rsidP="00790BFC">
            <w:pPr>
              <w:rPr>
                <w:rFonts w:ascii="Verdana" w:hAnsi="Verdana"/>
                <w:b/>
                <w:color w:val="01564C"/>
              </w:rPr>
            </w:pPr>
            <w:r w:rsidRPr="000351C8">
              <w:rPr>
                <w:rFonts w:ascii="Verdana" w:hAnsi="Verdana"/>
                <w:b/>
                <w:color w:val="01564C"/>
              </w:rPr>
              <w:t xml:space="preserve">Start Time:  </w:t>
            </w:r>
            <w:r w:rsidR="00FA5471">
              <w:rPr>
                <w:rFonts w:ascii="Verdana" w:hAnsi="Verdana"/>
                <w:b/>
                <w:i/>
              </w:rPr>
              <w:t xml:space="preserve">2 PM </w:t>
            </w:r>
            <w:r w:rsidRPr="000351C8">
              <w:rPr>
                <w:rFonts w:ascii="Verdana" w:hAnsi="Verdana"/>
                <w:b/>
                <w:color w:val="01564C"/>
              </w:rPr>
              <w:t xml:space="preserve">  End Time:  </w:t>
            </w:r>
            <w:r w:rsidR="00FA5471">
              <w:rPr>
                <w:rFonts w:ascii="Verdana" w:hAnsi="Verdana"/>
                <w:b/>
                <w:i/>
              </w:rPr>
              <w:t>3 PM</w:t>
            </w:r>
          </w:p>
          <w:p w14:paraId="4EEB901D" w14:textId="77777777" w:rsidR="007A1FF6" w:rsidRPr="000351C8" w:rsidRDefault="007A1FF6" w:rsidP="00790BFC">
            <w:pPr>
              <w:rPr>
                <w:rFonts w:ascii="Verdana" w:hAnsi="Verdana"/>
                <w:b/>
              </w:rPr>
            </w:pPr>
            <w:r w:rsidRPr="000351C8">
              <w:rPr>
                <w:rFonts w:ascii="Verdana" w:hAnsi="Verdana"/>
                <w:b/>
                <w:color w:val="01564C"/>
              </w:rPr>
              <w:t>Summary of Meeting</w:t>
            </w:r>
          </w:p>
        </w:tc>
      </w:tr>
      <w:tr w:rsidR="007A1FF6" w:rsidRPr="000351C8" w14:paraId="3293D95B" w14:textId="77777777" w:rsidTr="00790BFC">
        <w:tc>
          <w:tcPr>
            <w:tcW w:w="2178" w:type="dxa"/>
          </w:tcPr>
          <w:p w14:paraId="50CD8EBB" w14:textId="77777777" w:rsidR="007A1FF6" w:rsidRPr="000351C8" w:rsidRDefault="007A1FF6" w:rsidP="00790BFC">
            <w:pPr>
              <w:rPr>
                <w:rFonts w:ascii="Verdana" w:hAnsi="Verdana"/>
                <w:color w:val="01564C"/>
              </w:rPr>
            </w:pPr>
            <w:r w:rsidRPr="000351C8">
              <w:rPr>
                <w:rFonts w:ascii="Verdana" w:hAnsi="Verdana"/>
                <w:color w:val="01564C"/>
              </w:rPr>
              <w:t xml:space="preserve">1. Attendance </w:t>
            </w:r>
          </w:p>
        </w:tc>
        <w:tc>
          <w:tcPr>
            <w:tcW w:w="7920" w:type="dxa"/>
          </w:tcPr>
          <w:p w14:paraId="78E98B59" w14:textId="24622B10" w:rsidR="007A1FF6" w:rsidRPr="000351C8" w:rsidRDefault="00F6588B" w:rsidP="00790BFC">
            <w:pPr>
              <w:rPr>
                <w:rFonts w:ascii="Verdana" w:hAnsi="Verdana"/>
                <w:i/>
              </w:rPr>
            </w:pPr>
            <w:r>
              <w:rPr>
                <w:rFonts w:ascii="Verdana" w:hAnsi="Verdana"/>
                <w:i/>
              </w:rPr>
              <w:t>All</w:t>
            </w:r>
          </w:p>
        </w:tc>
      </w:tr>
      <w:tr w:rsidR="007A1FF6" w:rsidRPr="000351C8" w14:paraId="428F3D8C" w14:textId="77777777" w:rsidTr="00790BFC">
        <w:tc>
          <w:tcPr>
            <w:tcW w:w="2178" w:type="dxa"/>
          </w:tcPr>
          <w:p w14:paraId="6D0653FE" w14:textId="77777777" w:rsidR="007A1FF6" w:rsidRPr="000351C8" w:rsidRDefault="007A1FF6" w:rsidP="00790BFC">
            <w:pPr>
              <w:rPr>
                <w:rFonts w:ascii="Verdana" w:hAnsi="Verdana"/>
                <w:color w:val="01564C"/>
              </w:rPr>
            </w:pPr>
            <w:r w:rsidRPr="000351C8">
              <w:rPr>
                <w:rFonts w:ascii="Verdana" w:hAnsi="Verdana"/>
                <w:color w:val="01564C"/>
              </w:rPr>
              <w:t>2.  Purpose of Meeting</w:t>
            </w:r>
          </w:p>
        </w:tc>
        <w:tc>
          <w:tcPr>
            <w:tcW w:w="7920" w:type="dxa"/>
          </w:tcPr>
          <w:p w14:paraId="26D1329B" w14:textId="6CEA1824" w:rsidR="007A1FF6" w:rsidRPr="000351C8" w:rsidRDefault="00F6588B" w:rsidP="00790BFC">
            <w:pPr>
              <w:rPr>
                <w:rFonts w:ascii="Verdana" w:hAnsi="Verdana"/>
                <w:i/>
              </w:rPr>
            </w:pPr>
            <w:r>
              <w:rPr>
                <w:rFonts w:ascii="Verdana" w:hAnsi="Verdana"/>
                <w:i/>
              </w:rPr>
              <w:t>Begin work on Project 1</w:t>
            </w:r>
          </w:p>
        </w:tc>
      </w:tr>
      <w:tr w:rsidR="007A1FF6" w:rsidRPr="000351C8" w14:paraId="7276A0B8" w14:textId="77777777" w:rsidTr="00790BFC">
        <w:tc>
          <w:tcPr>
            <w:tcW w:w="2178" w:type="dxa"/>
            <w:vMerge w:val="restart"/>
          </w:tcPr>
          <w:p w14:paraId="0C390A84" w14:textId="77777777" w:rsidR="007A1FF6" w:rsidRPr="000351C8" w:rsidRDefault="007A1FF6" w:rsidP="00790BFC">
            <w:pPr>
              <w:rPr>
                <w:rFonts w:ascii="Verdana" w:hAnsi="Verdana"/>
                <w:color w:val="01564C"/>
              </w:rPr>
            </w:pPr>
            <w:r w:rsidRPr="000351C8">
              <w:rPr>
                <w:rFonts w:ascii="Verdana" w:hAnsi="Verdana"/>
                <w:color w:val="01564C"/>
              </w:rPr>
              <w:t>3. Discuss work completed since last meeting.</w:t>
            </w:r>
          </w:p>
        </w:tc>
        <w:tc>
          <w:tcPr>
            <w:tcW w:w="7920" w:type="dxa"/>
          </w:tcPr>
          <w:p w14:paraId="03551797" w14:textId="369B5347" w:rsidR="007A1FF6" w:rsidRPr="000351C8" w:rsidRDefault="007A1FF6" w:rsidP="00790BFC">
            <w:pPr>
              <w:rPr>
                <w:rFonts w:ascii="Verdana" w:hAnsi="Verdana"/>
                <w:i/>
              </w:rPr>
            </w:pPr>
            <w:r>
              <w:rPr>
                <w:rFonts w:ascii="Verdana" w:hAnsi="Verdana"/>
                <w:i/>
              </w:rPr>
              <w:t>Team member:</w:t>
            </w:r>
            <w:r w:rsidR="00F6588B">
              <w:rPr>
                <w:rFonts w:ascii="Verdana" w:hAnsi="Verdana"/>
                <w:i/>
              </w:rPr>
              <w:t xml:space="preserve"> Sam – completed reflection</w:t>
            </w:r>
          </w:p>
        </w:tc>
      </w:tr>
      <w:tr w:rsidR="007A1FF6" w:rsidRPr="000351C8" w14:paraId="4AD97104" w14:textId="77777777" w:rsidTr="00790BFC">
        <w:tc>
          <w:tcPr>
            <w:tcW w:w="2178" w:type="dxa"/>
            <w:vMerge/>
          </w:tcPr>
          <w:p w14:paraId="4C009AC5" w14:textId="77777777" w:rsidR="007A1FF6" w:rsidRPr="000351C8" w:rsidRDefault="007A1FF6" w:rsidP="00790BFC">
            <w:pPr>
              <w:rPr>
                <w:rFonts w:ascii="Verdana" w:hAnsi="Verdana"/>
                <w:color w:val="01564C"/>
              </w:rPr>
            </w:pPr>
          </w:p>
        </w:tc>
        <w:tc>
          <w:tcPr>
            <w:tcW w:w="7920" w:type="dxa"/>
          </w:tcPr>
          <w:p w14:paraId="4E3E65EF" w14:textId="5C5079E7" w:rsidR="00F6588B" w:rsidRPr="000351C8" w:rsidRDefault="007A1FF6" w:rsidP="00790BFC">
            <w:pPr>
              <w:rPr>
                <w:rFonts w:ascii="Verdana" w:hAnsi="Verdana"/>
                <w:i/>
              </w:rPr>
            </w:pPr>
            <w:r>
              <w:rPr>
                <w:rFonts w:ascii="Verdana" w:hAnsi="Verdana"/>
                <w:i/>
              </w:rPr>
              <w:t>Team member:</w:t>
            </w:r>
            <w:r w:rsidR="00F6588B">
              <w:rPr>
                <w:rFonts w:ascii="Verdana" w:hAnsi="Verdana"/>
                <w:i/>
              </w:rPr>
              <w:t xml:space="preserve"> Luke – completed reflection</w:t>
            </w:r>
          </w:p>
        </w:tc>
      </w:tr>
      <w:tr w:rsidR="007A1FF6" w:rsidRPr="000351C8" w14:paraId="4D1C1FB5" w14:textId="77777777" w:rsidTr="00790BFC">
        <w:tc>
          <w:tcPr>
            <w:tcW w:w="2178" w:type="dxa"/>
            <w:vMerge/>
          </w:tcPr>
          <w:p w14:paraId="12D19593" w14:textId="77777777" w:rsidR="007A1FF6" w:rsidRPr="000351C8" w:rsidRDefault="007A1FF6" w:rsidP="00790BFC">
            <w:pPr>
              <w:rPr>
                <w:rFonts w:ascii="Verdana" w:hAnsi="Verdana"/>
                <w:color w:val="01564C"/>
              </w:rPr>
            </w:pPr>
          </w:p>
        </w:tc>
        <w:tc>
          <w:tcPr>
            <w:tcW w:w="7920" w:type="dxa"/>
          </w:tcPr>
          <w:p w14:paraId="0D63EA31" w14:textId="0C607B8D" w:rsidR="007A1FF6" w:rsidRPr="000351C8" w:rsidRDefault="007A1FF6" w:rsidP="00790BFC">
            <w:pPr>
              <w:rPr>
                <w:rFonts w:ascii="Verdana" w:hAnsi="Verdana"/>
                <w:i/>
              </w:rPr>
            </w:pPr>
            <w:r>
              <w:rPr>
                <w:rFonts w:ascii="Verdana" w:hAnsi="Verdana"/>
                <w:i/>
              </w:rPr>
              <w:t>Team member:</w:t>
            </w:r>
            <w:r w:rsidR="00F6588B">
              <w:rPr>
                <w:rFonts w:ascii="Verdana" w:hAnsi="Verdana"/>
                <w:i/>
              </w:rPr>
              <w:t xml:space="preserve"> Josh – completed reflection</w:t>
            </w:r>
          </w:p>
        </w:tc>
      </w:tr>
      <w:tr w:rsidR="007A1FF6" w:rsidRPr="000351C8" w14:paraId="32F307DE" w14:textId="77777777" w:rsidTr="00790BFC">
        <w:tc>
          <w:tcPr>
            <w:tcW w:w="2178" w:type="dxa"/>
            <w:vMerge/>
          </w:tcPr>
          <w:p w14:paraId="4AF94EA6" w14:textId="77777777" w:rsidR="007A1FF6" w:rsidRPr="000351C8" w:rsidRDefault="007A1FF6" w:rsidP="00790BFC">
            <w:pPr>
              <w:rPr>
                <w:rFonts w:ascii="Verdana" w:hAnsi="Verdana"/>
                <w:color w:val="01564C"/>
              </w:rPr>
            </w:pPr>
          </w:p>
        </w:tc>
        <w:tc>
          <w:tcPr>
            <w:tcW w:w="7920" w:type="dxa"/>
          </w:tcPr>
          <w:p w14:paraId="594B25B9" w14:textId="57BED413" w:rsidR="007A1FF6" w:rsidRPr="000351C8" w:rsidRDefault="007A1FF6" w:rsidP="00790BFC">
            <w:pPr>
              <w:rPr>
                <w:rFonts w:ascii="Verdana" w:hAnsi="Verdana"/>
                <w:i/>
              </w:rPr>
            </w:pPr>
            <w:r>
              <w:rPr>
                <w:rFonts w:ascii="Verdana" w:hAnsi="Verdana"/>
                <w:i/>
              </w:rPr>
              <w:t>Team member:</w:t>
            </w:r>
            <w:r w:rsidR="00F6588B">
              <w:rPr>
                <w:rFonts w:ascii="Verdana" w:hAnsi="Verdana"/>
                <w:i/>
              </w:rPr>
              <w:t xml:space="preserve"> Matt - completed reflection</w:t>
            </w:r>
          </w:p>
        </w:tc>
      </w:tr>
      <w:tr w:rsidR="007A1FF6" w:rsidRPr="000351C8" w14:paraId="3E2DAA2D" w14:textId="77777777" w:rsidTr="00790BFC">
        <w:tc>
          <w:tcPr>
            <w:tcW w:w="2178" w:type="dxa"/>
            <w:vMerge/>
          </w:tcPr>
          <w:p w14:paraId="3081AB70" w14:textId="77777777" w:rsidR="007A1FF6" w:rsidRPr="000351C8" w:rsidRDefault="007A1FF6" w:rsidP="00790BFC">
            <w:pPr>
              <w:rPr>
                <w:rFonts w:ascii="Verdana" w:hAnsi="Verdana"/>
                <w:color w:val="01564C"/>
              </w:rPr>
            </w:pPr>
          </w:p>
        </w:tc>
        <w:tc>
          <w:tcPr>
            <w:tcW w:w="7920" w:type="dxa"/>
          </w:tcPr>
          <w:p w14:paraId="799AAEB7" w14:textId="77777777" w:rsidR="007A1FF6" w:rsidRPr="000351C8" w:rsidRDefault="007A1FF6" w:rsidP="00790BFC">
            <w:pPr>
              <w:rPr>
                <w:rFonts w:ascii="Verdana" w:hAnsi="Verdana"/>
                <w:i/>
              </w:rPr>
            </w:pPr>
            <w:r>
              <w:rPr>
                <w:rFonts w:ascii="Verdana" w:hAnsi="Verdana"/>
                <w:i/>
              </w:rPr>
              <w:t>Team member:</w:t>
            </w:r>
          </w:p>
        </w:tc>
      </w:tr>
      <w:tr w:rsidR="007A1FF6" w:rsidRPr="000351C8" w14:paraId="367CDF56" w14:textId="77777777" w:rsidTr="00790BFC">
        <w:tc>
          <w:tcPr>
            <w:tcW w:w="2178" w:type="dxa"/>
          </w:tcPr>
          <w:p w14:paraId="78E65863" w14:textId="77777777" w:rsidR="007A1FF6" w:rsidRPr="000351C8" w:rsidRDefault="007A1FF6" w:rsidP="00790BFC">
            <w:pPr>
              <w:rPr>
                <w:rFonts w:ascii="Verdana" w:hAnsi="Verdana"/>
                <w:color w:val="01564C"/>
              </w:rPr>
            </w:pPr>
            <w:r w:rsidRPr="000351C8">
              <w:rPr>
                <w:rFonts w:ascii="Verdana" w:hAnsi="Verdana"/>
                <w:color w:val="01564C"/>
              </w:rPr>
              <w:t>4.  Summarize work completed during meeting</w:t>
            </w:r>
          </w:p>
        </w:tc>
        <w:tc>
          <w:tcPr>
            <w:tcW w:w="7920" w:type="dxa"/>
          </w:tcPr>
          <w:p w14:paraId="37D9B837" w14:textId="3412B18B" w:rsidR="007A1FF6" w:rsidRPr="000351C8" w:rsidRDefault="00F6588B" w:rsidP="00790BFC">
            <w:pPr>
              <w:rPr>
                <w:rFonts w:ascii="Verdana" w:hAnsi="Verdana"/>
                <w:i/>
              </w:rPr>
            </w:pPr>
            <w:r>
              <w:rPr>
                <w:rFonts w:ascii="Verdana" w:hAnsi="Verdana"/>
                <w:i/>
              </w:rPr>
              <w:t>Read project description and began working on robot</w:t>
            </w:r>
          </w:p>
        </w:tc>
      </w:tr>
      <w:tr w:rsidR="007A1FF6" w:rsidRPr="000351C8" w14:paraId="2E7B0E2B" w14:textId="77777777" w:rsidTr="00790BFC">
        <w:tc>
          <w:tcPr>
            <w:tcW w:w="2178" w:type="dxa"/>
            <w:vMerge w:val="restart"/>
          </w:tcPr>
          <w:p w14:paraId="6F90B969" w14:textId="77777777" w:rsidR="007A1FF6" w:rsidRPr="000351C8" w:rsidRDefault="007A1FF6" w:rsidP="00790BFC">
            <w:pPr>
              <w:rPr>
                <w:rFonts w:ascii="Verdana" w:hAnsi="Verdana"/>
                <w:color w:val="01564C"/>
              </w:rPr>
            </w:pPr>
            <w:r w:rsidRPr="000351C8">
              <w:rPr>
                <w:rFonts w:ascii="Verdana" w:hAnsi="Verdana"/>
                <w:color w:val="01564C"/>
              </w:rPr>
              <w:t>5. Review action items to be completed after meeting</w:t>
            </w:r>
          </w:p>
        </w:tc>
        <w:tc>
          <w:tcPr>
            <w:tcW w:w="7920" w:type="dxa"/>
          </w:tcPr>
          <w:p w14:paraId="1E25E2D0" w14:textId="392EEBD2" w:rsidR="007A1FF6" w:rsidRPr="000351C8" w:rsidRDefault="007A1FF6" w:rsidP="00790BFC">
            <w:pPr>
              <w:rPr>
                <w:rFonts w:ascii="Verdana" w:hAnsi="Verdana"/>
                <w:i/>
              </w:rPr>
            </w:pPr>
            <w:r>
              <w:rPr>
                <w:rFonts w:ascii="Verdana" w:hAnsi="Verdana"/>
                <w:i/>
              </w:rPr>
              <w:t>Team member:</w:t>
            </w:r>
            <w:r w:rsidR="00F6588B">
              <w:rPr>
                <w:rFonts w:ascii="Verdana" w:hAnsi="Verdana"/>
                <w:i/>
              </w:rPr>
              <w:t xml:space="preserve"> Luke – review systems integration code</w:t>
            </w:r>
          </w:p>
        </w:tc>
      </w:tr>
      <w:tr w:rsidR="007A1FF6" w:rsidRPr="000351C8" w14:paraId="2E7241FA" w14:textId="77777777" w:rsidTr="00790BFC">
        <w:tc>
          <w:tcPr>
            <w:tcW w:w="2178" w:type="dxa"/>
            <w:vMerge/>
          </w:tcPr>
          <w:p w14:paraId="41DB61D6" w14:textId="77777777" w:rsidR="007A1FF6" w:rsidRPr="000351C8" w:rsidRDefault="007A1FF6" w:rsidP="00790BFC">
            <w:pPr>
              <w:rPr>
                <w:rFonts w:ascii="Verdana" w:hAnsi="Verdana"/>
                <w:color w:val="01564C"/>
              </w:rPr>
            </w:pPr>
          </w:p>
        </w:tc>
        <w:tc>
          <w:tcPr>
            <w:tcW w:w="7920" w:type="dxa"/>
          </w:tcPr>
          <w:p w14:paraId="18451CE5" w14:textId="11F3DF7A" w:rsidR="007A1FF6" w:rsidRPr="000351C8" w:rsidRDefault="007A1FF6" w:rsidP="00790BFC">
            <w:pPr>
              <w:rPr>
                <w:rFonts w:ascii="Verdana" w:hAnsi="Verdana"/>
                <w:i/>
              </w:rPr>
            </w:pPr>
            <w:r>
              <w:rPr>
                <w:rFonts w:ascii="Verdana" w:hAnsi="Verdana"/>
                <w:i/>
              </w:rPr>
              <w:t>Team member:</w:t>
            </w:r>
            <w:r w:rsidR="00F6588B">
              <w:rPr>
                <w:rFonts w:ascii="Verdana" w:hAnsi="Verdana"/>
                <w:i/>
              </w:rPr>
              <w:t xml:space="preserve"> Josh – begin work on matlab</w:t>
            </w:r>
          </w:p>
        </w:tc>
      </w:tr>
      <w:tr w:rsidR="007A1FF6" w:rsidRPr="000351C8" w14:paraId="0F3B25C8" w14:textId="77777777" w:rsidTr="00790BFC">
        <w:tc>
          <w:tcPr>
            <w:tcW w:w="2178" w:type="dxa"/>
            <w:vMerge/>
          </w:tcPr>
          <w:p w14:paraId="7059E3EB" w14:textId="77777777" w:rsidR="007A1FF6" w:rsidRPr="000351C8" w:rsidRDefault="007A1FF6" w:rsidP="00790BFC">
            <w:pPr>
              <w:rPr>
                <w:rFonts w:ascii="Verdana" w:hAnsi="Verdana"/>
                <w:color w:val="01564C"/>
              </w:rPr>
            </w:pPr>
          </w:p>
        </w:tc>
        <w:tc>
          <w:tcPr>
            <w:tcW w:w="7920" w:type="dxa"/>
          </w:tcPr>
          <w:p w14:paraId="43898EE1" w14:textId="1EAED840" w:rsidR="007A1FF6" w:rsidRPr="000351C8" w:rsidRDefault="007A1FF6" w:rsidP="00790BFC">
            <w:pPr>
              <w:rPr>
                <w:rFonts w:ascii="Verdana" w:hAnsi="Verdana"/>
                <w:i/>
              </w:rPr>
            </w:pPr>
            <w:r>
              <w:rPr>
                <w:rFonts w:ascii="Verdana" w:hAnsi="Verdana"/>
                <w:i/>
              </w:rPr>
              <w:t>Team member:</w:t>
            </w:r>
            <w:r w:rsidR="00F6588B">
              <w:rPr>
                <w:rFonts w:ascii="Verdana" w:hAnsi="Verdana"/>
                <w:i/>
              </w:rPr>
              <w:t xml:space="preserve"> Sam – research Arduino motor control</w:t>
            </w:r>
          </w:p>
        </w:tc>
      </w:tr>
      <w:tr w:rsidR="007A1FF6" w:rsidRPr="000351C8" w14:paraId="19151CB4" w14:textId="77777777" w:rsidTr="00790BFC">
        <w:tc>
          <w:tcPr>
            <w:tcW w:w="2178" w:type="dxa"/>
            <w:vMerge/>
          </w:tcPr>
          <w:p w14:paraId="6B252D8A" w14:textId="77777777" w:rsidR="007A1FF6" w:rsidRPr="000351C8" w:rsidRDefault="007A1FF6" w:rsidP="00790BFC">
            <w:pPr>
              <w:rPr>
                <w:rFonts w:ascii="Verdana" w:hAnsi="Verdana"/>
                <w:color w:val="01564C"/>
              </w:rPr>
            </w:pPr>
          </w:p>
        </w:tc>
        <w:tc>
          <w:tcPr>
            <w:tcW w:w="7920" w:type="dxa"/>
          </w:tcPr>
          <w:p w14:paraId="0C50F6B4" w14:textId="1B8DA983" w:rsidR="007A1FF6" w:rsidRPr="000351C8" w:rsidRDefault="007A1FF6" w:rsidP="00790BFC">
            <w:pPr>
              <w:rPr>
                <w:rFonts w:ascii="Verdana" w:hAnsi="Verdana"/>
                <w:i/>
              </w:rPr>
            </w:pPr>
            <w:r>
              <w:rPr>
                <w:rFonts w:ascii="Verdana" w:hAnsi="Verdana"/>
                <w:i/>
              </w:rPr>
              <w:t>Team member:</w:t>
            </w:r>
            <w:r w:rsidR="00F6588B">
              <w:rPr>
                <w:rFonts w:ascii="Verdana" w:hAnsi="Verdana"/>
                <w:i/>
              </w:rPr>
              <w:t xml:space="preserve"> Matt – review computer vision code</w:t>
            </w:r>
          </w:p>
        </w:tc>
      </w:tr>
      <w:tr w:rsidR="007A1FF6" w:rsidRPr="000351C8" w14:paraId="32007232" w14:textId="77777777" w:rsidTr="00790BFC">
        <w:tc>
          <w:tcPr>
            <w:tcW w:w="2178" w:type="dxa"/>
            <w:vMerge/>
          </w:tcPr>
          <w:p w14:paraId="59FAD98A" w14:textId="77777777" w:rsidR="007A1FF6" w:rsidRPr="000351C8" w:rsidRDefault="007A1FF6" w:rsidP="00790BFC">
            <w:pPr>
              <w:rPr>
                <w:rFonts w:ascii="Verdana" w:hAnsi="Verdana"/>
                <w:color w:val="01564C"/>
              </w:rPr>
            </w:pPr>
          </w:p>
        </w:tc>
        <w:tc>
          <w:tcPr>
            <w:tcW w:w="7920" w:type="dxa"/>
          </w:tcPr>
          <w:p w14:paraId="07786D29" w14:textId="77777777" w:rsidR="007A1FF6" w:rsidRPr="000351C8" w:rsidRDefault="007A1FF6" w:rsidP="00790BFC">
            <w:pPr>
              <w:rPr>
                <w:rFonts w:ascii="Verdana" w:hAnsi="Verdana"/>
                <w:i/>
              </w:rPr>
            </w:pPr>
            <w:r>
              <w:rPr>
                <w:rFonts w:ascii="Verdana" w:hAnsi="Verdana"/>
                <w:i/>
              </w:rPr>
              <w:t>Team member:</w:t>
            </w:r>
          </w:p>
        </w:tc>
      </w:tr>
      <w:tr w:rsidR="007A1FF6" w:rsidRPr="000351C8" w14:paraId="32561CB0" w14:textId="77777777" w:rsidTr="00790BFC">
        <w:tc>
          <w:tcPr>
            <w:tcW w:w="2178" w:type="dxa"/>
          </w:tcPr>
          <w:p w14:paraId="5629B9C3" w14:textId="77777777" w:rsidR="007A1FF6" w:rsidRPr="000351C8" w:rsidRDefault="007A1FF6" w:rsidP="00790BFC">
            <w:pPr>
              <w:rPr>
                <w:rFonts w:ascii="Verdana" w:hAnsi="Verdana"/>
                <w:color w:val="01564C"/>
              </w:rPr>
            </w:pPr>
            <w:r w:rsidRPr="000351C8">
              <w:rPr>
                <w:rFonts w:ascii="Verdana" w:hAnsi="Verdana"/>
                <w:color w:val="01564C"/>
              </w:rPr>
              <w:lastRenderedPageBreak/>
              <w:t>6.  Schedule next meeting</w:t>
            </w:r>
          </w:p>
        </w:tc>
        <w:tc>
          <w:tcPr>
            <w:tcW w:w="7920" w:type="dxa"/>
          </w:tcPr>
          <w:p w14:paraId="19C84043" w14:textId="49038E9A" w:rsidR="007A1FF6" w:rsidRPr="000351C8" w:rsidRDefault="00F6588B" w:rsidP="00790BFC">
            <w:pPr>
              <w:rPr>
                <w:rFonts w:ascii="Verdana" w:hAnsi="Verdana"/>
                <w:i/>
              </w:rPr>
            </w:pPr>
            <w:r>
              <w:rPr>
                <w:rFonts w:ascii="Verdana" w:hAnsi="Verdana"/>
                <w:i/>
              </w:rPr>
              <w:t>11 AM – 12 PM 3/1/23</w:t>
            </w:r>
          </w:p>
        </w:tc>
      </w:tr>
      <w:tr w:rsidR="007A1FF6" w:rsidRPr="000351C8" w14:paraId="4E3A8C39" w14:textId="77777777" w:rsidTr="00790BFC">
        <w:tc>
          <w:tcPr>
            <w:tcW w:w="2178" w:type="dxa"/>
          </w:tcPr>
          <w:p w14:paraId="2C975751" w14:textId="77777777" w:rsidR="007A1FF6" w:rsidRPr="000351C8" w:rsidRDefault="007A1FF6" w:rsidP="00790BFC">
            <w:pPr>
              <w:rPr>
                <w:rFonts w:ascii="Verdana" w:hAnsi="Verdana"/>
                <w:color w:val="01564C"/>
              </w:rPr>
            </w:pPr>
            <w:r w:rsidRPr="000351C8">
              <w:rPr>
                <w:rFonts w:ascii="Verdana" w:hAnsi="Verdana"/>
                <w:color w:val="01564C"/>
              </w:rPr>
              <w:t>7.  Recording secretary</w:t>
            </w:r>
          </w:p>
        </w:tc>
        <w:tc>
          <w:tcPr>
            <w:tcW w:w="7920" w:type="dxa"/>
          </w:tcPr>
          <w:p w14:paraId="44FD8DED" w14:textId="2B9E8F3A" w:rsidR="007A1FF6" w:rsidRPr="000351C8" w:rsidRDefault="00F6588B" w:rsidP="00790BFC">
            <w:pPr>
              <w:rPr>
                <w:rFonts w:ascii="Verdana" w:hAnsi="Verdana"/>
                <w:i/>
              </w:rPr>
            </w:pPr>
            <w:r>
              <w:rPr>
                <w:rFonts w:ascii="Verdana" w:hAnsi="Verdana"/>
                <w:i/>
              </w:rPr>
              <w:t>Luke</w:t>
            </w:r>
          </w:p>
        </w:tc>
      </w:tr>
    </w:tbl>
    <w:p w14:paraId="3722395B" w14:textId="77777777" w:rsidR="007A1FF6" w:rsidRPr="000351C8" w:rsidRDefault="007A1FF6" w:rsidP="007A1FF6">
      <w:pPr>
        <w:rPr>
          <w:rFonts w:ascii="Verdana" w:hAnsi="Verdana"/>
          <w:b/>
          <w:color w:val="01564C"/>
          <w:sz w:val="28"/>
          <w:szCs w:val="28"/>
        </w:rPr>
      </w:pPr>
    </w:p>
    <w:p w14:paraId="2BC681C2" w14:textId="2FB2FC8D" w:rsidR="009B6853" w:rsidRPr="000351C8" w:rsidRDefault="009B6853" w:rsidP="009B6853">
      <w:pPr>
        <w:rPr>
          <w:rFonts w:ascii="Verdana" w:hAnsi="Verdana"/>
          <w:b/>
          <w:color w:val="01564C"/>
        </w:rPr>
      </w:pPr>
      <w:r w:rsidRPr="000351C8">
        <w:rPr>
          <w:rFonts w:ascii="Verdana" w:hAnsi="Verdana"/>
          <w:b/>
          <w:color w:val="01564C"/>
        </w:rPr>
        <w:t xml:space="preserve">Meeting </w:t>
      </w:r>
      <w:r w:rsidR="007A1FF6">
        <w:rPr>
          <w:rFonts w:ascii="Verdana" w:hAnsi="Verdana"/>
          <w:b/>
          <w:color w:val="01564C"/>
        </w:rPr>
        <w:t>3</w:t>
      </w:r>
    </w:p>
    <w:tbl>
      <w:tblPr>
        <w:tblStyle w:val="TableGrid"/>
        <w:tblW w:w="10098" w:type="dxa"/>
        <w:tblLook w:val="04A0" w:firstRow="1" w:lastRow="0" w:firstColumn="1" w:lastColumn="0" w:noHBand="0" w:noVBand="1"/>
      </w:tblPr>
      <w:tblGrid>
        <w:gridCol w:w="2178"/>
        <w:gridCol w:w="7920"/>
      </w:tblGrid>
      <w:tr w:rsidR="00F6588B" w:rsidRPr="000351C8" w14:paraId="7DC9D445" w14:textId="77777777" w:rsidTr="00F6588B">
        <w:trPr>
          <w:trHeight w:val="458"/>
        </w:trPr>
        <w:tc>
          <w:tcPr>
            <w:tcW w:w="2178" w:type="dxa"/>
          </w:tcPr>
          <w:p w14:paraId="6DBB44D0" w14:textId="77777777" w:rsidR="00F6588B" w:rsidRPr="000351C8" w:rsidRDefault="00F6588B" w:rsidP="00F6588B">
            <w:pPr>
              <w:rPr>
                <w:rFonts w:ascii="Verdana" w:hAnsi="Verdana"/>
                <w:b/>
                <w:color w:val="01564C"/>
              </w:rPr>
            </w:pPr>
            <w:r w:rsidRPr="000351C8">
              <w:rPr>
                <w:rFonts w:ascii="Verdana" w:hAnsi="Verdana"/>
                <w:b/>
                <w:color w:val="01564C"/>
              </w:rPr>
              <w:t>Meeting Date:</w:t>
            </w:r>
          </w:p>
          <w:p w14:paraId="66729192" w14:textId="59634836" w:rsidR="00F6588B" w:rsidRPr="000351C8" w:rsidRDefault="00F6588B" w:rsidP="00F6588B">
            <w:pPr>
              <w:rPr>
                <w:rFonts w:ascii="Verdana" w:hAnsi="Verdana"/>
                <w:b/>
                <w:i/>
                <w:color w:val="01564C"/>
              </w:rPr>
            </w:pPr>
            <w:r>
              <w:rPr>
                <w:rFonts w:ascii="Verdana" w:hAnsi="Verdana"/>
                <w:b/>
                <w:i/>
              </w:rPr>
              <w:t>3/1</w:t>
            </w:r>
            <w:r>
              <w:rPr>
                <w:rFonts w:ascii="Verdana" w:hAnsi="Verdana"/>
                <w:b/>
                <w:i/>
              </w:rPr>
              <w:t>/23</w:t>
            </w:r>
          </w:p>
        </w:tc>
        <w:tc>
          <w:tcPr>
            <w:tcW w:w="7920" w:type="dxa"/>
          </w:tcPr>
          <w:p w14:paraId="3719231A" w14:textId="1903DE31" w:rsidR="00F6588B" w:rsidRPr="000351C8" w:rsidRDefault="00F6588B" w:rsidP="00F6588B">
            <w:pPr>
              <w:rPr>
                <w:rFonts w:ascii="Verdana" w:hAnsi="Verdana"/>
                <w:b/>
                <w:color w:val="01564C"/>
              </w:rPr>
            </w:pPr>
            <w:r w:rsidRPr="000351C8">
              <w:rPr>
                <w:rFonts w:ascii="Verdana" w:hAnsi="Verdana"/>
                <w:b/>
                <w:color w:val="01564C"/>
              </w:rPr>
              <w:t xml:space="preserve">Start Time:  </w:t>
            </w:r>
            <w:r w:rsidRPr="00F6588B">
              <w:rPr>
                <w:rFonts w:ascii="Verdana" w:hAnsi="Verdana"/>
                <w:b/>
                <w:i/>
              </w:rPr>
              <w:t>11 AM</w:t>
            </w:r>
            <w:r>
              <w:rPr>
                <w:rFonts w:ascii="Verdana" w:hAnsi="Verdana"/>
                <w:b/>
                <w:i/>
              </w:rPr>
              <w:t xml:space="preserve"> </w:t>
            </w:r>
            <w:r w:rsidRPr="000351C8">
              <w:rPr>
                <w:rFonts w:ascii="Verdana" w:hAnsi="Verdana"/>
                <w:b/>
                <w:color w:val="01564C"/>
              </w:rPr>
              <w:t xml:space="preserve">  End Time:  </w:t>
            </w:r>
            <w:r>
              <w:rPr>
                <w:rFonts w:ascii="Verdana" w:hAnsi="Verdana"/>
                <w:b/>
                <w:i/>
              </w:rPr>
              <w:t xml:space="preserve">12 </w:t>
            </w:r>
            <w:r>
              <w:rPr>
                <w:rFonts w:ascii="Verdana" w:hAnsi="Verdana"/>
                <w:b/>
                <w:i/>
              </w:rPr>
              <w:t>PM</w:t>
            </w:r>
          </w:p>
          <w:p w14:paraId="53910717" w14:textId="5A647A2E" w:rsidR="00F6588B" w:rsidRPr="000351C8" w:rsidRDefault="00F6588B" w:rsidP="00F6588B">
            <w:pPr>
              <w:rPr>
                <w:rFonts w:ascii="Verdana" w:hAnsi="Verdana"/>
                <w:b/>
              </w:rPr>
            </w:pPr>
            <w:r w:rsidRPr="000351C8">
              <w:rPr>
                <w:rFonts w:ascii="Verdana" w:hAnsi="Verdana"/>
                <w:b/>
                <w:color w:val="01564C"/>
              </w:rPr>
              <w:t>Summary of Meeting</w:t>
            </w:r>
          </w:p>
        </w:tc>
      </w:tr>
      <w:tr w:rsidR="007A1FF6" w:rsidRPr="000351C8" w14:paraId="30D6278A" w14:textId="77777777" w:rsidTr="00790BFC">
        <w:tc>
          <w:tcPr>
            <w:tcW w:w="2178" w:type="dxa"/>
          </w:tcPr>
          <w:p w14:paraId="42E14FE1" w14:textId="77777777" w:rsidR="007A1FF6" w:rsidRPr="000351C8" w:rsidRDefault="007A1FF6" w:rsidP="00790BFC">
            <w:pPr>
              <w:rPr>
                <w:rFonts w:ascii="Verdana" w:hAnsi="Verdana"/>
                <w:color w:val="01564C"/>
              </w:rPr>
            </w:pPr>
            <w:r w:rsidRPr="000351C8">
              <w:rPr>
                <w:rFonts w:ascii="Verdana" w:hAnsi="Verdana"/>
                <w:color w:val="01564C"/>
              </w:rPr>
              <w:t xml:space="preserve">1. Attendance </w:t>
            </w:r>
          </w:p>
        </w:tc>
        <w:tc>
          <w:tcPr>
            <w:tcW w:w="7920" w:type="dxa"/>
          </w:tcPr>
          <w:p w14:paraId="58C24B78" w14:textId="1AC0AE73" w:rsidR="007A1FF6" w:rsidRPr="000351C8" w:rsidRDefault="00F6588B" w:rsidP="00790BFC">
            <w:pPr>
              <w:rPr>
                <w:rFonts w:ascii="Verdana" w:hAnsi="Verdana"/>
                <w:i/>
              </w:rPr>
            </w:pPr>
            <w:r>
              <w:rPr>
                <w:rFonts w:ascii="Verdana" w:hAnsi="Verdana"/>
                <w:i/>
              </w:rPr>
              <w:t>All</w:t>
            </w:r>
          </w:p>
        </w:tc>
      </w:tr>
      <w:tr w:rsidR="007A1FF6" w:rsidRPr="000351C8" w14:paraId="5ED33D79" w14:textId="77777777" w:rsidTr="00790BFC">
        <w:tc>
          <w:tcPr>
            <w:tcW w:w="2178" w:type="dxa"/>
          </w:tcPr>
          <w:p w14:paraId="22B7B705" w14:textId="77777777" w:rsidR="007A1FF6" w:rsidRPr="000351C8" w:rsidRDefault="007A1FF6" w:rsidP="00790BFC">
            <w:pPr>
              <w:rPr>
                <w:rFonts w:ascii="Verdana" w:hAnsi="Verdana"/>
                <w:color w:val="01564C"/>
              </w:rPr>
            </w:pPr>
            <w:r w:rsidRPr="000351C8">
              <w:rPr>
                <w:rFonts w:ascii="Verdana" w:hAnsi="Verdana"/>
                <w:color w:val="01564C"/>
              </w:rPr>
              <w:t>2.  Purpose of Meeting</w:t>
            </w:r>
          </w:p>
        </w:tc>
        <w:tc>
          <w:tcPr>
            <w:tcW w:w="7920" w:type="dxa"/>
          </w:tcPr>
          <w:p w14:paraId="7CF50524" w14:textId="06FA0DF3" w:rsidR="007A1FF6" w:rsidRPr="000351C8" w:rsidRDefault="00F6588B" w:rsidP="00790BFC">
            <w:pPr>
              <w:rPr>
                <w:rFonts w:ascii="Verdana" w:hAnsi="Verdana"/>
                <w:i/>
              </w:rPr>
            </w:pPr>
            <w:r>
              <w:rPr>
                <w:rFonts w:ascii="Verdana" w:hAnsi="Verdana"/>
                <w:i/>
              </w:rPr>
              <w:t>Work on Project 1</w:t>
            </w:r>
          </w:p>
        </w:tc>
      </w:tr>
      <w:tr w:rsidR="007A1FF6" w:rsidRPr="000351C8" w14:paraId="7AF2085C" w14:textId="77777777" w:rsidTr="00790BFC">
        <w:tc>
          <w:tcPr>
            <w:tcW w:w="2178" w:type="dxa"/>
            <w:vMerge w:val="restart"/>
          </w:tcPr>
          <w:p w14:paraId="68EA2D7C" w14:textId="77777777" w:rsidR="007A1FF6" w:rsidRPr="000351C8" w:rsidRDefault="007A1FF6" w:rsidP="00790BFC">
            <w:pPr>
              <w:rPr>
                <w:rFonts w:ascii="Verdana" w:hAnsi="Verdana"/>
                <w:color w:val="01564C"/>
              </w:rPr>
            </w:pPr>
            <w:r w:rsidRPr="000351C8">
              <w:rPr>
                <w:rFonts w:ascii="Verdana" w:hAnsi="Verdana"/>
                <w:color w:val="01564C"/>
              </w:rPr>
              <w:t>3. Discuss work completed since last meeting.</w:t>
            </w:r>
          </w:p>
        </w:tc>
        <w:tc>
          <w:tcPr>
            <w:tcW w:w="7920" w:type="dxa"/>
          </w:tcPr>
          <w:p w14:paraId="7ADFE8C7" w14:textId="273F1262" w:rsidR="007A1FF6" w:rsidRPr="000351C8" w:rsidRDefault="007A1FF6" w:rsidP="00790BFC">
            <w:pPr>
              <w:rPr>
                <w:rFonts w:ascii="Verdana" w:hAnsi="Verdana"/>
                <w:i/>
              </w:rPr>
            </w:pPr>
            <w:r>
              <w:rPr>
                <w:rFonts w:ascii="Verdana" w:hAnsi="Verdana"/>
                <w:i/>
              </w:rPr>
              <w:t>Team member:</w:t>
            </w:r>
            <w:r w:rsidR="00F6588B">
              <w:rPr>
                <w:rFonts w:ascii="Verdana" w:hAnsi="Verdana"/>
                <w:i/>
              </w:rPr>
              <w:t xml:space="preserve"> Luke – reviewed systems integration code</w:t>
            </w:r>
          </w:p>
        </w:tc>
      </w:tr>
      <w:tr w:rsidR="007A1FF6" w:rsidRPr="000351C8" w14:paraId="7C6D70C5" w14:textId="77777777" w:rsidTr="00790BFC">
        <w:tc>
          <w:tcPr>
            <w:tcW w:w="2178" w:type="dxa"/>
            <w:vMerge/>
          </w:tcPr>
          <w:p w14:paraId="3237AB2E" w14:textId="77777777" w:rsidR="007A1FF6" w:rsidRPr="000351C8" w:rsidRDefault="007A1FF6" w:rsidP="00790BFC">
            <w:pPr>
              <w:rPr>
                <w:rFonts w:ascii="Verdana" w:hAnsi="Verdana"/>
                <w:color w:val="01564C"/>
              </w:rPr>
            </w:pPr>
          </w:p>
        </w:tc>
        <w:tc>
          <w:tcPr>
            <w:tcW w:w="7920" w:type="dxa"/>
          </w:tcPr>
          <w:p w14:paraId="1CAEE3FF" w14:textId="31B3FF9B" w:rsidR="007A1FF6" w:rsidRPr="000351C8" w:rsidRDefault="007A1FF6" w:rsidP="00790BFC">
            <w:pPr>
              <w:rPr>
                <w:rFonts w:ascii="Verdana" w:hAnsi="Verdana"/>
                <w:i/>
              </w:rPr>
            </w:pPr>
            <w:r>
              <w:rPr>
                <w:rFonts w:ascii="Verdana" w:hAnsi="Verdana"/>
                <w:i/>
              </w:rPr>
              <w:t>Team member:</w:t>
            </w:r>
            <w:r w:rsidR="00F6588B">
              <w:rPr>
                <w:rFonts w:ascii="Verdana" w:hAnsi="Verdana"/>
                <w:i/>
              </w:rPr>
              <w:t xml:space="preserve"> Matt – reviewed computer vision code</w:t>
            </w:r>
          </w:p>
        </w:tc>
      </w:tr>
      <w:tr w:rsidR="007A1FF6" w:rsidRPr="000351C8" w14:paraId="5066236A" w14:textId="77777777" w:rsidTr="00790BFC">
        <w:tc>
          <w:tcPr>
            <w:tcW w:w="2178" w:type="dxa"/>
            <w:vMerge/>
          </w:tcPr>
          <w:p w14:paraId="0D8C2C2E" w14:textId="77777777" w:rsidR="007A1FF6" w:rsidRPr="000351C8" w:rsidRDefault="007A1FF6" w:rsidP="00790BFC">
            <w:pPr>
              <w:rPr>
                <w:rFonts w:ascii="Verdana" w:hAnsi="Verdana"/>
                <w:color w:val="01564C"/>
              </w:rPr>
            </w:pPr>
          </w:p>
        </w:tc>
        <w:tc>
          <w:tcPr>
            <w:tcW w:w="7920" w:type="dxa"/>
          </w:tcPr>
          <w:p w14:paraId="5587A8DE" w14:textId="7FB5FFE2" w:rsidR="007A1FF6" w:rsidRPr="000351C8" w:rsidRDefault="007A1FF6" w:rsidP="00790BFC">
            <w:pPr>
              <w:rPr>
                <w:rFonts w:ascii="Verdana" w:hAnsi="Verdana"/>
                <w:i/>
              </w:rPr>
            </w:pPr>
            <w:r>
              <w:rPr>
                <w:rFonts w:ascii="Verdana" w:hAnsi="Verdana"/>
                <w:i/>
              </w:rPr>
              <w:t>Team member:</w:t>
            </w:r>
            <w:r w:rsidR="00F6588B">
              <w:rPr>
                <w:rFonts w:ascii="Verdana" w:hAnsi="Verdana"/>
                <w:i/>
              </w:rPr>
              <w:t xml:space="preserve"> Sam – looked into Arduino motor control</w:t>
            </w:r>
          </w:p>
        </w:tc>
      </w:tr>
      <w:tr w:rsidR="007A1FF6" w:rsidRPr="000351C8" w14:paraId="440BCBBA" w14:textId="77777777" w:rsidTr="00790BFC">
        <w:tc>
          <w:tcPr>
            <w:tcW w:w="2178" w:type="dxa"/>
            <w:vMerge/>
          </w:tcPr>
          <w:p w14:paraId="79698062" w14:textId="77777777" w:rsidR="007A1FF6" w:rsidRPr="000351C8" w:rsidRDefault="007A1FF6" w:rsidP="00790BFC">
            <w:pPr>
              <w:rPr>
                <w:rFonts w:ascii="Verdana" w:hAnsi="Verdana"/>
                <w:color w:val="01564C"/>
              </w:rPr>
            </w:pPr>
          </w:p>
        </w:tc>
        <w:tc>
          <w:tcPr>
            <w:tcW w:w="7920" w:type="dxa"/>
          </w:tcPr>
          <w:p w14:paraId="5F6F1880" w14:textId="7232C159" w:rsidR="007A1FF6" w:rsidRPr="000351C8" w:rsidRDefault="007A1FF6" w:rsidP="00790BFC">
            <w:pPr>
              <w:rPr>
                <w:rFonts w:ascii="Verdana" w:hAnsi="Verdana"/>
                <w:i/>
              </w:rPr>
            </w:pPr>
            <w:r>
              <w:rPr>
                <w:rFonts w:ascii="Verdana" w:hAnsi="Verdana"/>
                <w:i/>
              </w:rPr>
              <w:t>Team member:</w:t>
            </w:r>
            <w:r w:rsidR="00F6588B">
              <w:rPr>
                <w:rFonts w:ascii="Verdana" w:hAnsi="Verdana"/>
                <w:i/>
              </w:rPr>
              <w:t xml:space="preserve"> Josh – began work on new matlab code</w:t>
            </w:r>
          </w:p>
        </w:tc>
      </w:tr>
      <w:tr w:rsidR="007A1FF6" w:rsidRPr="000351C8" w14:paraId="69B0941E" w14:textId="77777777" w:rsidTr="00790BFC">
        <w:tc>
          <w:tcPr>
            <w:tcW w:w="2178" w:type="dxa"/>
            <w:vMerge/>
          </w:tcPr>
          <w:p w14:paraId="1393879F" w14:textId="77777777" w:rsidR="007A1FF6" w:rsidRPr="000351C8" w:rsidRDefault="007A1FF6" w:rsidP="00790BFC">
            <w:pPr>
              <w:rPr>
                <w:rFonts w:ascii="Verdana" w:hAnsi="Verdana"/>
                <w:color w:val="01564C"/>
              </w:rPr>
            </w:pPr>
          </w:p>
        </w:tc>
        <w:tc>
          <w:tcPr>
            <w:tcW w:w="7920" w:type="dxa"/>
          </w:tcPr>
          <w:p w14:paraId="1DC6AB91" w14:textId="77777777" w:rsidR="007A1FF6" w:rsidRPr="000351C8" w:rsidRDefault="007A1FF6" w:rsidP="00790BFC">
            <w:pPr>
              <w:rPr>
                <w:rFonts w:ascii="Verdana" w:hAnsi="Verdana"/>
                <w:i/>
              </w:rPr>
            </w:pPr>
            <w:r>
              <w:rPr>
                <w:rFonts w:ascii="Verdana" w:hAnsi="Verdana"/>
                <w:i/>
              </w:rPr>
              <w:t>Team member:</w:t>
            </w:r>
          </w:p>
        </w:tc>
      </w:tr>
      <w:tr w:rsidR="007A1FF6" w:rsidRPr="000351C8" w14:paraId="32C49838" w14:textId="77777777" w:rsidTr="00790BFC">
        <w:tc>
          <w:tcPr>
            <w:tcW w:w="2178" w:type="dxa"/>
          </w:tcPr>
          <w:p w14:paraId="362F36D0" w14:textId="77777777" w:rsidR="007A1FF6" w:rsidRPr="000351C8" w:rsidRDefault="007A1FF6" w:rsidP="00790BFC">
            <w:pPr>
              <w:rPr>
                <w:rFonts w:ascii="Verdana" w:hAnsi="Verdana"/>
                <w:color w:val="01564C"/>
              </w:rPr>
            </w:pPr>
            <w:r w:rsidRPr="000351C8">
              <w:rPr>
                <w:rFonts w:ascii="Verdana" w:hAnsi="Verdana"/>
                <w:color w:val="01564C"/>
              </w:rPr>
              <w:t>4.  Summarize work completed during meeting</w:t>
            </w:r>
          </w:p>
        </w:tc>
        <w:tc>
          <w:tcPr>
            <w:tcW w:w="7920" w:type="dxa"/>
          </w:tcPr>
          <w:p w14:paraId="4C56A353" w14:textId="301BAD71" w:rsidR="007A1FF6" w:rsidRPr="000351C8" w:rsidRDefault="00F6588B" w:rsidP="00790BFC">
            <w:pPr>
              <w:rPr>
                <w:rFonts w:ascii="Verdana" w:hAnsi="Verdana"/>
                <w:i/>
              </w:rPr>
            </w:pPr>
            <w:r>
              <w:rPr>
                <w:rFonts w:ascii="Verdana" w:hAnsi="Verdana"/>
                <w:i/>
              </w:rPr>
              <w:t>Continued building the robot</w:t>
            </w:r>
          </w:p>
        </w:tc>
      </w:tr>
      <w:tr w:rsidR="007A1FF6" w:rsidRPr="000351C8" w14:paraId="108D4F6C" w14:textId="77777777" w:rsidTr="00790BFC">
        <w:tc>
          <w:tcPr>
            <w:tcW w:w="2178" w:type="dxa"/>
            <w:vMerge w:val="restart"/>
          </w:tcPr>
          <w:p w14:paraId="3B1079DB" w14:textId="77777777" w:rsidR="007A1FF6" w:rsidRPr="000351C8" w:rsidRDefault="007A1FF6" w:rsidP="00790BFC">
            <w:pPr>
              <w:rPr>
                <w:rFonts w:ascii="Verdana" w:hAnsi="Verdana"/>
                <w:color w:val="01564C"/>
              </w:rPr>
            </w:pPr>
            <w:r w:rsidRPr="000351C8">
              <w:rPr>
                <w:rFonts w:ascii="Verdana" w:hAnsi="Verdana"/>
                <w:color w:val="01564C"/>
              </w:rPr>
              <w:t>5. Review action items to be completed after meeting</w:t>
            </w:r>
          </w:p>
        </w:tc>
        <w:tc>
          <w:tcPr>
            <w:tcW w:w="7920" w:type="dxa"/>
          </w:tcPr>
          <w:p w14:paraId="021F946A" w14:textId="6001B704" w:rsidR="007A1FF6" w:rsidRPr="000351C8" w:rsidRDefault="007A1FF6" w:rsidP="00790BFC">
            <w:pPr>
              <w:rPr>
                <w:rFonts w:ascii="Verdana" w:hAnsi="Verdana"/>
                <w:i/>
              </w:rPr>
            </w:pPr>
            <w:r>
              <w:rPr>
                <w:rFonts w:ascii="Verdana" w:hAnsi="Verdana"/>
                <w:i/>
              </w:rPr>
              <w:t>Team member:</w:t>
            </w:r>
            <w:r w:rsidR="00F6588B">
              <w:rPr>
                <w:rFonts w:ascii="Verdana" w:hAnsi="Verdana"/>
                <w:i/>
              </w:rPr>
              <w:t xml:space="preserve"> Luke – compile I2C code into functions list</w:t>
            </w:r>
          </w:p>
        </w:tc>
      </w:tr>
      <w:tr w:rsidR="007A1FF6" w:rsidRPr="000351C8" w14:paraId="445B293B" w14:textId="77777777" w:rsidTr="00790BFC">
        <w:tc>
          <w:tcPr>
            <w:tcW w:w="2178" w:type="dxa"/>
            <w:vMerge/>
          </w:tcPr>
          <w:p w14:paraId="182C9C75" w14:textId="77777777" w:rsidR="007A1FF6" w:rsidRPr="000351C8" w:rsidRDefault="007A1FF6" w:rsidP="00790BFC">
            <w:pPr>
              <w:rPr>
                <w:rFonts w:ascii="Verdana" w:hAnsi="Verdana"/>
                <w:color w:val="01564C"/>
              </w:rPr>
            </w:pPr>
          </w:p>
        </w:tc>
        <w:tc>
          <w:tcPr>
            <w:tcW w:w="7920" w:type="dxa"/>
          </w:tcPr>
          <w:p w14:paraId="027B0428" w14:textId="4EC15C73" w:rsidR="007A1FF6" w:rsidRPr="000351C8" w:rsidRDefault="007A1FF6" w:rsidP="00790BFC">
            <w:pPr>
              <w:rPr>
                <w:rFonts w:ascii="Verdana" w:hAnsi="Verdana"/>
                <w:i/>
              </w:rPr>
            </w:pPr>
            <w:r>
              <w:rPr>
                <w:rFonts w:ascii="Verdana" w:hAnsi="Verdana"/>
                <w:i/>
              </w:rPr>
              <w:t>Team member:</w:t>
            </w:r>
            <w:r w:rsidR="00F6588B">
              <w:rPr>
                <w:rFonts w:ascii="Verdana" w:hAnsi="Verdana"/>
                <w:i/>
              </w:rPr>
              <w:t xml:space="preserve"> Josh – continue work on matlab</w:t>
            </w:r>
          </w:p>
        </w:tc>
      </w:tr>
      <w:tr w:rsidR="007A1FF6" w:rsidRPr="000351C8" w14:paraId="5E907ABA" w14:textId="77777777" w:rsidTr="00790BFC">
        <w:tc>
          <w:tcPr>
            <w:tcW w:w="2178" w:type="dxa"/>
            <w:vMerge/>
          </w:tcPr>
          <w:p w14:paraId="784986D6" w14:textId="77777777" w:rsidR="007A1FF6" w:rsidRPr="000351C8" w:rsidRDefault="007A1FF6" w:rsidP="00790BFC">
            <w:pPr>
              <w:rPr>
                <w:rFonts w:ascii="Verdana" w:hAnsi="Verdana"/>
                <w:color w:val="01564C"/>
              </w:rPr>
            </w:pPr>
          </w:p>
        </w:tc>
        <w:tc>
          <w:tcPr>
            <w:tcW w:w="7920" w:type="dxa"/>
          </w:tcPr>
          <w:p w14:paraId="37C6BEBF" w14:textId="53A710F0" w:rsidR="007A1FF6" w:rsidRPr="000351C8" w:rsidRDefault="007A1FF6" w:rsidP="00790BFC">
            <w:pPr>
              <w:rPr>
                <w:rFonts w:ascii="Verdana" w:hAnsi="Verdana"/>
                <w:i/>
              </w:rPr>
            </w:pPr>
            <w:r>
              <w:rPr>
                <w:rFonts w:ascii="Verdana" w:hAnsi="Verdana"/>
                <w:i/>
              </w:rPr>
              <w:t>Team member:</w:t>
            </w:r>
            <w:r w:rsidR="00F6588B">
              <w:rPr>
                <w:rFonts w:ascii="Verdana" w:hAnsi="Verdana"/>
                <w:i/>
              </w:rPr>
              <w:t xml:space="preserve"> Sam – work on robot design</w:t>
            </w:r>
          </w:p>
        </w:tc>
      </w:tr>
      <w:tr w:rsidR="007A1FF6" w:rsidRPr="000351C8" w14:paraId="61503B91" w14:textId="77777777" w:rsidTr="00790BFC">
        <w:tc>
          <w:tcPr>
            <w:tcW w:w="2178" w:type="dxa"/>
            <w:vMerge/>
          </w:tcPr>
          <w:p w14:paraId="67C12D80" w14:textId="77777777" w:rsidR="007A1FF6" w:rsidRPr="000351C8" w:rsidRDefault="007A1FF6" w:rsidP="00790BFC">
            <w:pPr>
              <w:rPr>
                <w:rFonts w:ascii="Verdana" w:hAnsi="Verdana"/>
                <w:color w:val="01564C"/>
              </w:rPr>
            </w:pPr>
          </w:p>
        </w:tc>
        <w:tc>
          <w:tcPr>
            <w:tcW w:w="7920" w:type="dxa"/>
          </w:tcPr>
          <w:p w14:paraId="78FB71F8" w14:textId="16FA5AD3" w:rsidR="007A1FF6" w:rsidRPr="000351C8" w:rsidRDefault="007A1FF6" w:rsidP="00790BFC">
            <w:pPr>
              <w:rPr>
                <w:rFonts w:ascii="Verdana" w:hAnsi="Verdana"/>
                <w:i/>
              </w:rPr>
            </w:pPr>
            <w:r>
              <w:rPr>
                <w:rFonts w:ascii="Verdana" w:hAnsi="Verdana"/>
                <w:i/>
              </w:rPr>
              <w:t>Team member:</w:t>
            </w:r>
            <w:r w:rsidR="00F6588B">
              <w:rPr>
                <w:rFonts w:ascii="Verdana" w:hAnsi="Verdana"/>
                <w:i/>
              </w:rPr>
              <w:t xml:space="preserve"> Matt – build more robust computer vision code</w:t>
            </w:r>
          </w:p>
        </w:tc>
      </w:tr>
      <w:tr w:rsidR="007A1FF6" w:rsidRPr="000351C8" w14:paraId="47938BA4" w14:textId="77777777" w:rsidTr="00790BFC">
        <w:tc>
          <w:tcPr>
            <w:tcW w:w="2178" w:type="dxa"/>
            <w:vMerge/>
          </w:tcPr>
          <w:p w14:paraId="5E0A08E8" w14:textId="77777777" w:rsidR="007A1FF6" w:rsidRPr="000351C8" w:rsidRDefault="007A1FF6" w:rsidP="00790BFC">
            <w:pPr>
              <w:rPr>
                <w:rFonts w:ascii="Verdana" w:hAnsi="Verdana"/>
                <w:color w:val="01564C"/>
              </w:rPr>
            </w:pPr>
          </w:p>
        </w:tc>
        <w:tc>
          <w:tcPr>
            <w:tcW w:w="7920" w:type="dxa"/>
          </w:tcPr>
          <w:p w14:paraId="4204A750" w14:textId="77777777" w:rsidR="007A1FF6" w:rsidRPr="000351C8" w:rsidRDefault="007A1FF6" w:rsidP="00790BFC">
            <w:pPr>
              <w:rPr>
                <w:rFonts w:ascii="Verdana" w:hAnsi="Verdana"/>
                <w:i/>
              </w:rPr>
            </w:pPr>
            <w:r>
              <w:rPr>
                <w:rFonts w:ascii="Verdana" w:hAnsi="Verdana"/>
                <w:i/>
              </w:rPr>
              <w:t>Team member:</w:t>
            </w:r>
          </w:p>
        </w:tc>
      </w:tr>
      <w:tr w:rsidR="007A1FF6" w:rsidRPr="000351C8" w14:paraId="0BB0F77A" w14:textId="77777777" w:rsidTr="00790BFC">
        <w:tc>
          <w:tcPr>
            <w:tcW w:w="2178" w:type="dxa"/>
          </w:tcPr>
          <w:p w14:paraId="0260FBC8" w14:textId="77777777" w:rsidR="007A1FF6" w:rsidRPr="000351C8" w:rsidRDefault="007A1FF6" w:rsidP="00790BFC">
            <w:pPr>
              <w:rPr>
                <w:rFonts w:ascii="Verdana" w:hAnsi="Verdana"/>
                <w:color w:val="01564C"/>
              </w:rPr>
            </w:pPr>
            <w:r w:rsidRPr="000351C8">
              <w:rPr>
                <w:rFonts w:ascii="Verdana" w:hAnsi="Verdana"/>
                <w:color w:val="01564C"/>
              </w:rPr>
              <w:t>6.  Schedule next meeting</w:t>
            </w:r>
          </w:p>
        </w:tc>
        <w:tc>
          <w:tcPr>
            <w:tcW w:w="7920" w:type="dxa"/>
          </w:tcPr>
          <w:p w14:paraId="5DA7DC08" w14:textId="633ABB59" w:rsidR="007A1FF6" w:rsidRPr="000351C8" w:rsidRDefault="00F6588B" w:rsidP="00790BFC">
            <w:pPr>
              <w:rPr>
                <w:rFonts w:ascii="Verdana" w:hAnsi="Verdana"/>
                <w:i/>
              </w:rPr>
            </w:pPr>
            <w:r>
              <w:rPr>
                <w:rFonts w:ascii="Verdana" w:hAnsi="Verdana"/>
                <w:i/>
              </w:rPr>
              <w:t>11 AM – 12 PM 3/3/23</w:t>
            </w:r>
          </w:p>
        </w:tc>
      </w:tr>
      <w:tr w:rsidR="007A1FF6" w:rsidRPr="000351C8" w14:paraId="52C3F851" w14:textId="77777777" w:rsidTr="00790BFC">
        <w:tc>
          <w:tcPr>
            <w:tcW w:w="2178" w:type="dxa"/>
          </w:tcPr>
          <w:p w14:paraId="1F12C243" w14:textId="77777777" w:rsidR="007A1FF6" w:rsidRPr="000351C8" w:rsidRDefault="007A1FF6" w:rsidP="00790BFC">
            <w:pPr>
              <w:rPr>
                <w:rFonts w:ascii="Verdana" w:hAnsi="Verdana"/>
                <w:color w:val="01564C"/>
              </w:rPr>
            </w:pPr>
            <w:r w:rsidRPr="000351C8">
              <w:rPr>
                <w:rFonts w:ascii="Verdana" w:hAnsi="Verdana"/>
                <w:color w:val="01564C"/>
              </w:rPr>
              <w:t>7.  Recording secretary</w:t>
            </w:r>
          </w:p>
        </w:tc>
        <w:tc>
          <w:tcPr>
            <w:tcW w:w="7920" w:type="dxa"/>
          </w:tcPr>
          <w:p w14:paraId="2DB34DFF" w14:textId="10EA9D9F" w:rsidR="007A1FF6" w:rsidRPr="000351C8" w:rsidRDefault="00F6588B" w:rsidP="00790BFC">
            <w:pPr>
              <w:rPr>
                <w:rFonts w:ascii="Verdana" w:hAnsi="Verdana"/>
                <w:i/>
              </w:rPr>
            </w:pPr>
            <w:r>
              <w:rPr>
                <w:rFonts w:ascii="Verdana" w:hAnsi="Verdana"/>
                <w:i/>
              </w:rPr>
              <w:t>Luke</w:t>
            </w:r>
          </w:p>
        </w:tc>
      </w:tr>
    </w:tbl>
    <w:p w14:paraId="22706116" w14:textId="77777777" w:rsidR="009B6853" w:rsidRPr="000351C8" w:rsidRDefault="009B6853" w:rsidP="009B6853">
      <w:pPr>
        <w:rPr>
          <w:rFonts w:ascii="Verdana" w:hAnsi="Verdana"/>
          <w:b/>
          <w:color w:val="01564C"/>
          <w:sz w:val="28"/>
          <w:szCs w:val="28"/>
        </w:rPr>
      </w:pPr>
    </w:p>
    <w:p w14:paraId="4C495EC9" w14:textId="38C74492" w:rsidR="009B6853" w:rsidRPr="000351C8" w:rsidRDefault="009B6853" w:rsidP="009B6853">
      <w:pPr>
        <w:rPr>
          <w:rFonts w:ascii="Verdana" w:hAnsi="Verdana"/>
          <w:b/>
          <w:color w:val="01564C"/>
        </w:rPr>
      </w:pPr>
      <w:r w:rsidRPr="000351C8">
        <w:rPr>
          <w:rFonts w:ascii="Verdana" w:hAnsi="Verdana"/>
          <w:b/>
          <w:color w:val="01564C"/>
        </w:rPr>
        <w:t xml:space="preserve">Meeting </w:t>
      </w:r>
      <w:r w:rsidR="007A1FF6">
        <w:rPr>
          <w:rFonts w:ascii="Verdana" w:hAnsi="Verdana"/>
          <w:b/>
          <w:color w:val="01564C"/>
        </w:rPr>
        <w:t>4</w:t>
      </w:r>
    </w:p>
    <w:tbl>
      <w:tblPr>
        <w:tblStyle w:val="TableGrid"/>
        <w:tblW w:w="10098" w:type="dxa"/>
        <w:tblLook w:val="04A0" w:firstRow="1" w:lastRow="0" w:firstColumn="1" w:lastColumn="0" w:noHBand="0" w:noVBand="1"/>
      </w:tblPr>
      <w:tblGrid>
        <w:gridCol w:w="2178"/>
        <w:gridCol w:w="7920"/>
      </w:tblGrid>
      <w:tr w:rsidR="00F6588B" w:rsidRPr="000351C8" w14:paraId="2B5D5699" w14:textId="77777777" w:rsidTr="00790BFC">
        <w:tc>
          <w:tcPr>
            <w:tcW w:w="2178" w:type="dxa"/>
          </w:tcPr>
          <w:p w14:paraId="0E249B01" w14:textId="77777777" w:rsidR="00F6588B" w:rsidRPr="000351C8" w:rsidRDefault="00F6588B" w:rsidP="00F6588B">
            <w:pPr>
              <w:rPr>
                <w:rFonts w:ascii="Verdana" w:hAnsi="Verdana"/>
                <w:b/>
                <w:color w:val="01564C"/>
              </w:rPr>
            </w:pPr>
            <w:r w:rsidRPr="000351C8">
              <w:rPr>
                <w:rFonts w:ascii="Verdana" w:hAnsi="Verdana"/>
                <w:b/>
                <w:color w:val="01564C"/>
              </w:rPr>
              <w:t>Meeting Date:</w:t>
            </w:r>
          </w:p>
          <w:p w14:paraId="1B407961" w14:textId="230C8217" w:rsidR="00F6588B" w:rsidRPr="000351C8" w:rsidRDefault="00F6588B" w:rsidP="00F6588B">
            <w:pPr>
              <w:rPr>
                <w:rFonts w:ascii="Verdana" w:hAnsi="Verdana"/>
                <w:b/>
                <w:i/>
                <w:color w:val="01564C"/>
              </w:rPr>
            </w:pPr>
            <w:r>
              <w:rPr>
                <w:rFonts w:ascii="Verdana" w:hAnsi="Verdana"/>
                <w:b/>
                <w:i/>
              </w:rPr>
              <w:t>3/</w:t>
            </w:r>
            <w:r>
              <w:rPr>
                <w:rFonts w:ascii="Verdana" w:hAnsi="Verdana"/>
                <w:b/>
                <w:i/>
              </w:rPr>
              <w:t>3</w:t>
            </w:r>
            <w:r>
              <w:rPr>
                <w:rFonts w:ascii="Verdana" w:hAnsi="Verdana"/>
                <w:b/>
                <w:i/>
              </w:rPr>
              <w:t>/23</w:t>
            </w:r>
          </w:p>
        </w:tc>
        <w:tc>
          <w:tcPr>
            <w:tcW w:w="7920" w:type="dxa"/>
          </w:tcPr>
          <w:p w14:paraId="3F8B44E3" w14:textId="77777777" w:rsidR="00F6588B" w:rsidRPr="000351C8" w:rsidRDefault="00F6588B" w:rsidP="00F6588B">
            <w:pPr>
              <w:rPr>
                <w:rFonts w:ascii="Verdana" w:hAnsi="Verdana"/>
                <w:b/>
                <w:color w:val="01564C"/>
              </w:rPr>
            </w:pPr>
            <w:r w:rsidRPr="000351C8">
              <w:rPr>
                <w:rFonts w:ascii="Verdana" w:hAnsi="Verdana"/>
                <w:b/>
                <w:color w:val="01564C"/>
              </w:rPr>
              <w:t xml:space="preserve">Start Time:  </w:t>
            </w:r>
            <w:r w:rsidRPr="00F6588B">
              <w:rPr>
                <w:rFonts w:ascii="Verdana" w:hAnsi="Verdana"/>
                <w:b/>
                <w:i/>
              </w:rPr>
              <w:t>11 AM</w:t>
            </w:r>
            <w:r>
              <w:rPr>
                <w:rFonts w:ascii="Verdana" w:hAnsi="Verdana"/>
                <w:b/>
                <w:i/>
              </w:rPr>
              <w:t xml:space="preserve"> </w:t>
            </w:r>
            <w:r w:rsidRPr="000351C8">
              <w:rPr>
                <w:rFonts w:ascii="Verdana" w:hAnsi="Verdana"/>
                <w:b/>
                <w:color w:val="01564C"/>
              </w:rPr>
              <w:t xml:space="preserve">  End Time:  </w:t>
            </w:r>
            <w:r>
              <w:rPr>
                <w:rFonts w:ascii="Verdana" w:hAnsi="Verdana"/>
                <w:b/>
                <w:i/>
              </w:rPr>
              <w:t>12 PM</w:t>
            </w:r>
          </w:p>
          <w:p w14:paraId="44EBF686" w14:textId="5CDE9A8B" w:rsidR="00F6588B" w:rsidRPr="000351C8" w:rsidRDefault="00F6588B" w:rsidP="00F6588B">
            <w:pPr>
              <w:rPr>
                <w:rFonts w:ascii="Verdana" w:hAnsi="Verdana"/>
                <w:b/>
              </w:rPr>
            </w:pPr>
            <w:r w:rsidRPr="000351C8">
              <w:rPr>
                <w:rFonts w:ascii="Verdana" w:hAnsi="Verdana"/>
                <w:b/>
                <w:color w:val="01564C"/>
              </w:rPr>
              <w:t>Summary of Meeting</w:t>
            </w:r>
          </w:p>
        </w:tc>
      </w:tr>
      <w:tr w:rsidR="007A1FF6" w:rsidRPr="000351C8" w14:paraId="24DB9087" w14:textId="77777777" w:rsidTr="00790BFC">
        <w:tc>
          <w:tcPr>
            <w:tcW w:w="2178" w:type="dxa"/>
          </w:tcPr>
          <w:p w14:paraId="36CFFA8F" w14:textId="77777777" w:rsidR="007A1FF6" w:rsidRPr="000351C8" w:rsidRDefault="007A1FF6" w:rsidP="00790BFC">
            <w:pPr>
              <w:rPr>
                <w:rFonts w:ascii="Verdana" w:hAnsi="Verdana"/>
                <w:color w:val="01564C"/>
              </w:rPr>
            </w:pPr>
            <w:r w:rsidRPr="000351C8">
              <w:rPr>
                <w:rFonts w:ascii="Verdana" w:hAnsi="Verdana"/>
                <w:color w:val="01564C"/>
              </w:rPr>
              <w:t xml:space="preserve">1. Attendance </w:t>
            </w:r>
          </w:p>
        </w:tc>
        <w:tc>
          <w:tcPr>
            <w:tcW w:w="7920" w:type="dxa"/>
          </w:tcPr>
          <w:p w14:paraId="63CC04A8" w14:textId="116B661A" w:rsidR="007A1FF6" w:rsidRPr="000351C8" w:rsidRDefault="00F6588B" w:rsidP="00790BFC">
            <w:pPr>
              <w:rPr>
                <w:rFonts w:ascii="Verdana" w:hAnsi="Verdana"/>
                <w:i/>
              </w:rPr>
            </w:pPr>
            <w:r>
              <w:rPr>
                <w:rFonts w:ascii="Verdana" w:hAnsi="Verdana"/>
                <w:i/>
              </w:rPr>
              <w:t>Luke, Sam, Josh… Matt communicated beforehand</w:t>
            </w:r>
          </w:p>
        </w:tc>
      </w:tr>
      <w:tr w:rsidR="007A1FF6" w:rsidRPr="000351C8" w14:paraId="7968648D" w14:textId="77777777" w:rsidTr="00790BFC">
        <w:tc>
          <w:tcPr>
            <w:tcW w:w="2178" w:type="dxa"/>
          </w:tcPr>
          <w:p w14:paraId="16444950" w14:textId="77777777" w:rsidR="007A1FF6" w:rsidRPr="000351C8" w:rsidRDefault="007A1FF6" w:rsidP="00790BFC">
            <w:pPr>
              <w:rPr>
                <w:rFonts w:ascii="Verdana" w:hAnsi="Verdana"/>
                <w:color w:val="01564C"/>
              </w:rPr>
            </w:pPr>
            <w:r w:rsidRPr="000351C8">
              <w:rPr>
                <w:rFonts w:ascii="Verdana" w:hAnsi="Verdana"/>
                <w:color w:val="01564C"/>
              </w:rPr>
              <w:t>2.  Purpose of Meeting</w:t>
            </w:r>
          </w:p>
        </w:tc>
        <w:tc>
          <w:tcPr>
            <w:tcW w:w="7920" w:type="dxa"/>
          </w:tcPr>
          <w:p w14:paraId="54BD335D" w14:textId="32D34FD6" w:rsidR="007A1FF6" w:rsidRPr="000351C8" w:rsidRDefault="00F6588B" w:rsidP="00790BFC">
            <w:pPr>
              <w:rPr>
                <w:rFonts w:ascii="Verdana" w:hAnsi="Verdana"/>
                <w:i/>
              </w:rPr>
            </w:pPr>
            <w:r>
              <w:rPr>
                <w:rFonts w:ascii="Verdana" w:hAnsi="Verdana"/>
                <w:i/>
              </w:rPr>
              <w:t>Continue work on Project 1</w:t>
            </w:r>
          </w:p>
        </w:tc>
      </w:tr>
      <w:tr w:rsidR="007A1FF6" w:rsidRPr="000351C8" w14:paraId="155F24AA" w14:textId="77777777" w:rsidTr="00790BFC">
        <w:tc>
          <w:tcPr>
            <w:tcW w:w="2178" w:type="dxa"/>
            <w:vMerge w:val="restart"/>
          </w:tcPr>
          <w:p w14:paraId="34E67966" w14:textId="77777777" w:rsidR="007A1FF6" w:rsidRPr="000351C8" w:rsidRDefault="007A1FF6" w:rsidP="00790BFC">
            <w:pPr>
              <w:rPr>
                <w:rFonts w:ascii="Verdana" w:hAnsi="Verdana"/>
                <w:color w:val="01564C"/>
              </w:rPr>
            </w:pPr>
            <w:r w:rsidRPr="000351C8">
              <w:rPr>
                <w:rFonts w:ascii="Verdana" w:hAnsi="Verdana"/>
                <w:color w:val="01564C"/>
              </w:rPr>
              <w:t>3. Discuss work completed since last meeting.</w:t>
            </w:r>
          </w:p>
        </w:tc>
        <w:tc>
          <w:tcPr>
            <w:tcW w:w="7920" w:type="dxa"/>
          </w:tcPr>
          <w:p w14:paraId="08CC016B" w14:textId="0437AAC2" w:rsidR="007A1FF6" w:rsidRPr="000351C8" w:rsidRDefault="007A1FF6" w:rsidP="00790BFC">
            <w:pPr>
              <w:rPr>
                <w:rFonts w:ascii="Verdana" w:hAnsi="Verdana"/>
                <w:i/>
              </w:rPr>
            </w:pPr>
            <w:r>
              <w:rPr>
                <w:rFonts w:ascii="Verdana" w:hAnsi="Verdana"/>
                <w:i/>
              </w:rPr>
              <w:t>Team member:</w:t>
            </w:r>
            <w:r w:rsidR="00F6588B">
              <w:rPr>
                <w:rFonts w:ascii="Verdana" w:hAnsi="Verdana"/>
                <w:i/>
              </w:rPr>
              <w:t xml:space="preserve"> Matt – rewrote computer vision code</w:t>
            </w:r>
          </w:p>
        </w:tc>
      </w:tr>
      <w:tr w:rsidR="007A1FF6" w:rsidRPr="000351C8" w14:paraId="0F3490F6" w14:textId="77777777" w:rsidTr="00790BFC">
        <w:tc>
          <w:tcPr>
            <w:tcW w:w="2178" w:type="dxa"/>
            <w:vMerge/>
          </w:tcPr>
          <w:p w14:paraId="7E0E4979" w14:textId="77777777" w:rsidR="007A1FF6" w:rsidRPr="000351C8" w:rsidRDefault="007A1FF6" w:rsidP="00790BFC">
            <w:pPr>
              <w:rPr>
                <w:rFonts w:ascii="Verdana" w:hAnsi="Verdana"/>
                <w:color w:val="01564C"/>
              </w:rPr>
            </w:pPr>
          </w:p>
        </w:tc>
        <w:tc>
          <w:tcPr>
            <w:tcW w:w="7920" w:type="dxa"/>
          </w:tcPr>
          <w:p w14:paraId="05259E3F" w14:textId="6ADD42D9" w:rsidR="007A1FF6" w:rsidRPr="000351C8" w:rsidRDefault="007A1FF6" w:rsidP="00790BFC">
            <w:pPr>
              <w:rPr>
                <w:rFonts w:ascii="Verdana" w:hAnsi="Verdana"/>
                <w:i/>
              </w:rPr>
            </w:pPr>
            <w:r>
              <w:rPr>
                <w:rFonts w:ascii="Verdana" w:hAnsi="Verdana"/>
                <w:i/>
              </w:rPr>
              <w:t>Team member:</w:t>
            </w:r>
            <w:r w:rsidR="00F6588B">
              <w:rPr>
                <w:rFonts w:ascii="Verdana" w:hAnsi="Verdana"/>
                <w:i/>
              </w:rPr>
              <w:t xml:space="preserve"> Luke – worked on compiling functions</w:t>
            </w:r>
          </w:p>
        </w:tc>
      </w:tr>
      <w:tr w:rsidR="007A1FF6" w:rsidRPr="000351C8" w14:paraId="372F2956" w14:textId="77777777" w:rsidTr="00790BFC">
        <w:tc>
          <w:tcPr>
            <w:tcW w:w="2178" w:type="dxa"/>
            <w:vMerge/>
          </w:tcPr>
          <w:p w14:paraId="6EA9D813" w14:textId="77777777" w:rsidR="007A1FF6" w:rsidRPr="000351C8" w:rsidRDefault="007A1FF6" w:rsidP="00790BFC">
            <w:pPr>
              <w:rPr>
                <w:rFonts w:ascii="Verdana" w:hAnsi="Verdana"/>
                <w:color w:val="01564C"/>
              </w:rPr>
            </w:pPr>
          </w:p>
        </w:tc>
        <w:tc>
          <w:tcPr>
            <w:tcW w:w="7920" w:type="dxa"/>
          </w:tcPr>
          <w:p w14:paraId="04D33F47" w14:textId="3A92E8EA" w:rsidR="007A1FF6" w:rsidRPr="000351C8" w:rsidRDefault="007A1FF6" w:rsidP="00790BFC">
            <w:pPr>
              <w:rPr>
                <w:rFonts w:ascii="Verdana" w:hAnsi="Verdana"/>
                <w:i/>
              </w:rPr>
            </w:pPr>
            <w:r>
              <w:rPr>
                <w:rFonts w:ascii="Verdana" w:hAnsi="Verdana"/>
                <w:i/>
              </w:rPr>
              <w:t>Team member:</w:t>
            </w:r>
            <w:r w:rsidR="00F6588B">
              <w:rPr>
                <w:rFonts w:ascii="Verdana" w:hAnsi="Verdana"/>
                <w:i/>
              </w:rPr>
              <w:t xml:space="preserve"> Josh – made progress on matlab</w:t>
            </w:r>
          </w:p>
        </w:tc>
      </w:tr>
      <w:tr w:rsidR="007A1FF6" w:rsidRPr="000351C8" w14:paraId="291F7920" w14:textId="77777777" w:rsidTr="00790BFC">
        <w:tc>
          <w:tcPr>
            <w:tcW w:w="2178" w:type="dxa"/>
            <w:vMerge/>
          </w:tcPr>
          <w:p w14:paraId="275197F8" w14:textId="77777777" w:rsidR="007A1FF6" w:rsidRPr="000351C8" w:rsidRDefault="007A1FF6" w:rsidP="00790BFC">
            <w:pPr>
              <w:rPr>
                <w:rFonts w:ascii="Verdana" w:hAnsi="Verdana"/>
                <w:color w:val="01564C"/>
              </w:rPr>
            </w:pPr>
          </w:p>
        </w:tc>
        <w:tc>
          <w:tcPr>
            <w:tcW w:w="7920" w:type="dxa"/>
          </w:tcPr>
          <w:p w14:paraId="003FC2C4" w14:textId="59C3659B" w:rsidR="007A1FF6" w:rsidRPr="000351C8" w:rsidRDefault="007A1FF6" w:rsidP="00790BFC">
            <w:pPr>
              <w:rPr>
                <w:rFonts w:ascii="Verdana" w:hAnsi="Verdana"/>
                <w:i/>
              </w:rPr>
            </w:pPr>
            <w:r>
              <w:rPr>
                <w:rFonts w:ascii="Verdana" w:hAnsi="Verdana"/>
                <w:i/>
              </w:rPr>
              <w:t>Team member:</w:t>
            </w:r>
            <w:r w:rsidR="00F6588B">
              <w:rPr>
                <w:rFonts w:ascii="Verdana" w:hAnsi="Verdana"/>
                <w:i/>
              </w:rPr>
              <w:t xml:space="preserve"> Sam – worked on robot design</w:t>
            </w:r>
          </w:p>
        </w:tc>
      </w:tr>
      <w:tr w:rsidR="007A1FF6" w:rsidRPr="000351C8" w14:paraId="0A770D40" w14:textId="77777777" w:rsidTr="00790BFC">
        <w:tc>
          <w:tcPr>
            <w:tcW w:w="2178" w:type="dxa"/>
            <w:vMerge/>
          </w:tcPr>
          <w:p w14:paraId="377682A4" w14:textId="77777777" w:rsidR="007A1FF6" w:rsidRPr="000351C8" w:rsidRDefault="007A1FF6" w:rsidP="00790BFC">
            <w:pPr>
              <w:rPr>
                <w:rFonts w:ascii="Verdana" w:hAnsi="Verdana"/>
                <w:color w:val="01564C"/>
              </w:rPr>
            </w:pPr>
          </w:p>
        </w:tc>
        <w:tc>
          <w:tcPr>
            <w:tcW w:w="7920" w:type="dxa"/>
          </w:tcPr>
          <w:p w14:paraId="587E906A" w14:textId="77777777" w:rsidR="007A1FF6" w:rsidRPr="000351C8" w:rsidRDefault="007A1FF6" w:rsidP="00790BFC">
            <w:pPr>
              <w:rPr>
                <w:rFonts w:ascii="Verdana" w:hAnsi="Verdana"/>
                <w:i/>
              </w:rPr>
            </w:pPr>
            <w:r>
              <w:rPr>
                <w:rFonts w:ascii="Verdana" w:hAnsi="Verdana"/>
                <w:i/>
              </w:rPr>
              <w:t>Team member:</w:t>
            </w:r>
          </w:p>
        </w:tc>
      </w:tr>
      <w:tr w:rsidR="007A1FF6" w:rsidRPr="000351C8" w14:paraId="0D14C3C6" w14:textId="77777777" w:rsidTr="00790BFC">
        <w:tc>
          <w:tcPr>
            <w:tcW w:w="2178" w:type="dxa"/>
          </w:tcPr>
          <w:p w14:paraId="14440274" w14:textId="77777777" w:rsidR="007A1FF6" w:rsidRPr="000351C8" w:rsidRDefault="007A1FF6" w:rsidP="00790BFC">
            <w:pPr>
              <w:rPr>
                <w:rFonts w:ascii="Verdana" w:hAnsi="Verdana"/>
                <w:color w:val="01564C"/>
              </w:rPr>
            </w:pPr>
            <w:r w:rsidRPr="000351C8">
              <w:rPr>
                <w:rFonts w:ascii="Verdana" w:hAnsi="Verdana"/>
                <w:color w:val="01564C"/>
              </w:rPr>
              <w:t xml:space="preserve">4.  Summarize work completed </w:t>
            </w:r>
            <w:r w:rsidRPr="000351C8">
              <w:rPr>
                <w:rFonts w:ascii="Verdana" w:hAnsi="Verdana"/>
                <w:color w:val="01564C"/>
              </w:rPr>
              <w:lastRenderedPageBreak/>
              <w:t>during meeting</w:t>
            </w:r>
          </w:p>
        </w:tc>
        <w:tc>
          <w:tcPr>
            <w:tcW w:w="7920" w:type="dxa"/>
          </w:tcPr>
          <w:p w14:paraId="101EEA72" w14:textId="58C8F296" w:rsidR="007A1FF6" w:rsidRPr="000351C8" w:rsidRDefault="00EC42D8" w:rsidP="00790BFC">
            <w:pPr>
              <w:rPr>
                <w:rFonts w:ascii="Verdana" w:hAnsi="Verdana"/>
                <w:i/>
              </w:rPr>
            </w:pPr>
            <w:r>
              <w:rPr>
                <w:rFonts w:ascii="Verdana" w:hAnsi="Verdana"/>
                <w:i/>
              </w:rPr>
              <w:lastRenderedPageBreak/>
              <w:t>Worked on improving code with cohesion among different subsystems</w:t>
            </w:r>
          </w:p>
        </w:tc>
      </w:tr>
      <w:tr w:rsidR="007A1FF6" w:rsidRPr="000351C8" w14:paraId="06B18EF2" w14:textId="77777777" w:rsidTr="00790BFC">
        <w:tc>
          <w:tcPr>
            <w:tcW w:w="2178" w:type="dxa"/>
            <w:vMerge w:val="restart"/>
          </w:tcPr>
          <w:p w14:paraId="70A74AC9" w14:textId="77777777" w:rsidR="007A1FF6" w:rsidRPr="000351C8" w:rsidRDefault="007A1FF6" w:rsidP="00790BFC">
            <w:pPr>
              <w:rPr>
                <w:rFonts w:ascii="Verdana" w:hAnsi="Verdana"/>
                <w:color w:val="01564C"/>
              </w:rPr>
            </w:pPr>
            <w:r w:rsidRPr="000351C8">
              <w:rPr>
                <w:rFonts w:ascii="Verdana" w:hAnsi="Verdana"/>
                <w:color w:val="01564C"/>
              </w:rPr>
              <w:t>5. Review action items to be completed after meeting</w:t>
            </w:r>
          </w:p>
        </w:tc>
        <w:tc>
          <w:tcPr>
            <w:tcW w:w="7920" w:type="dxa"/>
          </w:tcPr>
          <w:p w14:paraId="5CECE246" w14:textId="1F385F26" w:rsidR="007A1FF6" w:rsidRPr="000351C8" w:rsidRDefault="007A1FF6" w:rsidP="00790BFC">
            <w:pPr>
              <w:rPr>
                <w:rFonts w:ascii="Verdana" w:hAnsi="Verdana"/>
                <w:i/>
              </w:rPr>
            </w:pPr>
            <w:r>
              <w:rPr>
                <w:rFonts w:ascii="Verdana" w:hAnsi="Verdana"/>
                <w:i/>
              </w:rPr>
              <w:t>Team member:</w:t>
            </w:r>
            <w:r w:rsidR="00EC42D8">
              <w:rPr>
                <w:rFonts w:ascii="Verdana" w:hAnsi="Verdana"/>
                <w:i/>
              </w:rPr>
              <w:t xml:space="preserve"> Sam – make wheels spin better</w:t>
            </w:r>
          </w:p>
        </w:tc>
      </w:tr>
      <w:tr w:rsidR="007A1FF6" w:rsidRPr="000351C8" w14:paraId="4A0D6A3E" w14:textId="77777777" w:rsidTr="00790BFC">
        <w:tc>
          <w:tcPr>
            <w:tcW w:w="2178" w:type="dxa"/>
            <w:vMerge/>
          </w:tcPr>
          <w:p w14:paraId="64C58286" w14:textId="77777777" w:rsidR="007A1FF6" w:rsidRPr="000351C8" w:rsidRDefault="007A1FF6" w:rsidP="00790BFC">
            <w:pPr>
              <w:rPr>
                <w:rFonts w:ascii="Verdana" w:hAnsi="Verdana"/>
                <w:color w:val="01564C"/>
              </w:rPr>
            </w:pPr>
          </w:p>
        </w:tc>
        <w:tc>
          <w:tcPr>
            <w:tcW w:w="7920" w:type="dxa"/>
          </w:tcPr>
          <w:p w14:paraId="082D39C2" w14:textId="2ADC5885" w:rsidR="007A1FF6" w:rsidRPr="000351C8" w:rsidRDefault="007A1FF6" w:rsidP="00790BFC">
            <w:pPr>
              <w:rPr>
                <w:rFonts w:ascii="Verdana" w:hAnsi="Verdana"/>
                <w:i/>
              </w:rPr>
            </w:pPr>
            <w:r>
              <w:rPr>
                <w:rFonts w:ascii="Verdana" w:hAnsi="Verdana"/>
                <w:i/>
              </w:rPr>
              <w:t>Team member:</w:t>
            </w:r>
            <w:r w:rsidR="00EC42D8">
              <w:rPr>
                <w:rFonts w:ascii="Verdana" w:hAnsi="Verdana"/>
                <w:i/>
              </w:rPr>
              <w:t xml:space="preserve"> Luke – finish compiling function headers</w:t>
            </w:r>
          </w:p>
        </w:tc>
      </w:tr>
      <w:tr w:rsidR="007A1FF6" w:rsidRPr="000351C8" w14:paraId="3821654D" w14:textId="77777777" w:rsidTr="00790BFC">
        <w:tc>
          <w:tcPr>
            <w:tcW w:w="2178" w:type="dxa"/>
            <w:vMerge/>
          </w:tcPr>
          <w:p w14:paraId="7FB1B126" w14:textId="77777777" w:rsidR="007A1FF6" w:rsidRPr="000351C8" w:rsidRDefault="007A1FF6" w:rsidP="00790BFC">
            <w:pPr>
              <w:rPr>
                <w:rFonts w:ascii="Verdana" w:hAnsi="Verdana"/>
                <w:color w:val="01564C"/>
              </w:rPr>
            </w:pPr>
          </w:p>
        </w:tc>
        <w:tc>
          <w:tcPr>
            <w:tcW w:w="7920" w:type="dxa"/>
          </w:tcPr>
          <w:p w14:paraId="5EE5FCD5" w14:textId="16068CBB" w:rsidR="007A1FF6" w:rsidRPr="000351C8" w:rsidRDefault="007A1FF6" w:rsidP="00790BFC">
            <w:pPr>
              <w:rPr>
                <w:rFonts w:ascii="Verdana" w:hAnsi="Verdana"/>
                <w:i/>
              </w:rPr>
            </w:pPr>
            <w:r>
              <w:rPr>
                <w:rFonts w:ascii="Verdana" w:hAnsi="Verdana"/>
                <w:i/>
              </w:rPr>
              <w:t>Team member:</w:t>
            </w:r>
            <w:r w:rsidR="00EC42D8">
              <w:rPr>
                <w:rFonts w:ascii="Verdana" w:hAnsi="Verdana"/>
                <w:i/>
              </w:rPr>
              <w:t xml:space="preserve"> Josh – keep up the work on matlab</w:t>
            </w:r>
          </w:p>
        </w:tc>
      </w:tr>
      <w:tr w:rsidR="007A1FF6" w:rsidRPr="000351C8" w14:paraId="7B53881B" w14:textId="77777777" w:rsidTr="00790BFC">
        <w:tc>
          <w:tcPr>
            <w:tcW w:w="2178" w:type="dxa"/>
            <w:vMerge/>
          </w:tcPr>
          <w:p w14:paraId="7438005A" w14:textId="77777777" w:rsidR="007A1FF6" w:rsidRPr="000351C8" w:rsidRDefault="007A1FF6" w:rsidP="00790BFC">
            <w:pPr>
              <w:rPr>
                <w:rFonts w:ascii="Verdana" w:hAnsi="Verdana"/>
                <w:color w:val="01564C"/>
              </w:rPr>
            </w:pPr>
          </w:p>
        </w:tc>
        <w:tc>
          <w:tcPr>
            <w:tcW w:w="7920" w:type="dxa"/>
          </w:tcPr>
          <w:p w14:paraId="2372848B" w14:textId="5FAB2D20" w:rsidR="007A1FF6" w:rsidRPr="000351C8" w:rsidRDefault="007A1FF6" w:rsidP="00790BFC">
            <w:pPr>
              <w:rPr>
                <w:rFonts w:ascii="Verdana" w:hAnsi="Verdana"/>
                <w:i/>
              </w:rPr>
            </w:pPr>
            <w:r>
              <w:rPr>
                <w:rFonts w:ascii="Verdana" w:hAnsi="Verdana"/>
                <w:i/>
              </w:rPr>
              <w:t>Team member:</w:t>
            </w:r>
            <w:r w:rsidR="00EC42D8">
              <w:rPr>
                <w:rFonts w:ascii="Verdana" w:hAnsi="Verdana"/>
                <w:i/>
              </w:rPr>
              <w:t xml:space="preserve"> Matt – keep working on computer vision</w:t>
            </w:r>
          </w:p>
        </w:tc>
      </w:tr>
      <w:tr w:rsidR="007A1FF6" w:rsidRPr="000351C8" w14:paraId="682EF04F" w14:textId="77777777" w:rsidTr="00790BFC">
        <w:tc>
          <w:tcPr>
            <w:tcW w:w="2178" w:type="dxa"/>
            <w:vMerge/>
          </w:tcPr>
          <w:p w14:paraId="4E997C2D" w14:textId="77777777" w:rsidR="007A1FF6" w:rsidRPr="000351C8" w:rsidRDefault="007A1FF6" w:rsidP="00790BFC">
            <w:pPr>
              <w:rPr>
                <w:rFonts w:ascii="Verdana" w:hAnsi="Verdana"/>
                <w:color w:val="01564C"/>
              </w:rPr>
            </w:pPr>
          </w:p>
        </w:tc>
        <w:tc>
          <w:tcPr>
            <w:tcW w:w="7920" w:type="dxa"/>
          </w:tcPr>
          <w:p w14:paraId="713DBAAA" w14:textId="77777777" w:rsidR="007A1FF6" w:rsidRPr="000351C8" w:rsidRDefault="007A1FF6" w:rsidP="00790BFC">
            <w:pPr>
              <w:rPr>
                <w:rFonts w:ascii="Verdana" w:hAnsi="Verdana"/>
                <w:i/>
              </w:rPr>
            </w:pPr>
            <w:r>
              <w:rPr>
                <w:rFonts w:ascii="Verdana" w:hAnsi="Verdana"/>
                <w:i/>
              </w:rPr>
              <w:t>Team member:</w:t>
            </w:r>
          </w:p>
        </w:tc>
      </w:tr>
      <w:tr w:rsidR="007A1FF6" w:rsidRPr="000351C8" w14:paraId="1FBFE084" w14:textId="77777777" w:rsidTr="00790BFC">
        <w:tc>
          <w:tcPr>
            <w:tcW w:w="2178" w:type="dxa"/>
          </w:tcPr>
          <w:p w14:paraId="6BC5FDE8" w14:textId="77777777" w:rsidR="007A1FF6" w:rsidRPr="000351C8" w:rsidRDefault="007A1FF6" w:rsidP="00790BFC">
            <w:pPr>
              <w:rPr>
                <w:rFonts w:ascii="Verdana" w:hAnsi="Verdana"/>
                <w:color w:val="01564C"/>
              </w:rPr>
            </w:pPr>
            <w:r w:rsidRPr="000351C8">
              <w:rPr>
                <w:rFonts w:ascii="Verdana" w:hAnsi="Verdana"/>
                <w:color w:val="01564C"/>
              </w:rPr>
              <w:t>6.  Schedule next meeting</w:t>
            </w:r>
          </w:p>
        </w:tc>
        <w:tc>
          <w:tcPr>
            <w:tcW w:w="7920" w:type="dxa"/>
          </w:tcPr>
          <w:p w14:paraId="25AAAD1C" w14:textId="3D1EFCE9" w:rsidR="007A1FF6" w:rsidRPr="000351C8" w:rsidRDefault="00EC42D8" w:rsidP="00790BFC">
            <w:pPr>
              <w:rPr>
                <w:rFonts w:ascii="Verdana" w:hAnsi="Verdana"/>
                <w:i/>
              </w:rPr>
            </w:pPr>
            <w:r>
              <w:rPr>
                <w:rFonts w:ascii="Verdana" w:hAnsi="Verdana"/>
                <w:i/>
              </w:rPr>
              <w:t>11 AM - 12 PM 3/6/23</w:t>
            </w:r>
          </w:p>
        </w:tc>
      </w:tr>
      <w:tr w:rsidR="007A1FF6" w:rsidRPr="000351C8" w14:paraId="7F6D407D" w14:textId="77777777" w:rsidTr="00790BFC">
        <w:tc>
          <w:tcPr>
            <w:tcW w:w="2178" w:type="dxa"/>
          </w:tcPr>
          <w:p w14:paraId="1F14FD86" w14:textId="77777777" w:rsidR="007A1FF6" w:rsidRPr="000351C8" w:rsidRDefault="007A1FF6" w:rsidP="00790BFC">
            <w:pPr>
              <w:rPr>
                <w:rFonts w:ascii="Verdana" w:hAnsi="Verdana"/>
                <w:color w:val="01564C"/>
              </w:rPr>
            </w:pPr>
            <w:r w:rsidRPr="000351C8">
              <w:rPr>
                <w:rFonts w:ascii="Verdana" w:hAnsi="Verdana"/>
                <w:color w:val="01564C"/>
              </w:rPr>
              <w:t>7.  Recording secretary</w:t>
            </w:r>
          </w:p>
        </w:tc>
        <w:tc>
          <w:tcPr>
            <w:tcW w:w="7920" w:type="dxa"/>
          </w:tcPr>
          <w:p w14:paraId="034EC1CB" w14:textId="6B4ED832" w:rsidR="007A1FF6" w:rsidRPr="000351C8" w:rsidRDefault="00EC42D8" w:rsidP="00790BFC">
            <w:pPr>
              <w:rPr>
                <w:rFonts w:ascii="Verdana" w:hAnsi="Verdana"/>
                <w:i/>
              </w:rPr>
            </w:pPr>
            <w:r>
              <w:rPr>
                <w:rFonts w:ascii="Verdana" w:hAnsi="Verdana"/>
                <w:i/>
              </w:rPr>
              <w:t>Luke</w:t>
            </w:r>
            <w:bookmarkStart w:id="0" w:name="_GoBack"/>
            <w:bookmarkEnd w:id="0"/>
          </w:p>
        </w:tc>
      </w:tr>
    </w:tbl>
    <w:p w14:paraId="569B37BE" w14:textId="77777777" w:rsidR="009B6853" w:rsidRPr="000351C8" w:rsidRDefault="009B6853" w:rsidP="009B6853">
      <w:pPr>
        <w:rPr>
          <w:rFonts w:ascii="Verdana" w:hAnsi="Verdana"/>
          <w:b/>
          <w:color w:val="01564C"/>
          <w:sz w:val="28"/>
          <w:szCs w:val="28"/>
        </w:rPr>
      </w:pPr>
    </w:p>
    <w:sectPr w:rsidR="009B6853" w:rsidRPr="000351C8" w:rsidSect="002906F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57CE5" w14:textId="77777777" w:rsidR="002F0F2D" w:rsidRDefault="002F0F2D" w:rsidP="001E76B3">
      <w:pPr>
        <w:spacing w:after="0" w:line="240" w:lineRule="auto"/>
      </w:pPr>
      <w:r>
        <w:separator/>
      </w:r>
    </w:p>
  </w:endnote>
  <w:endnote w:type="continuationSeparator" w:id="0">
    <w:p w14:paraId="4D873B96" w14:textId="77777777" w:rsidR="002F0F2D" w:rsidRDefault="002F0F2D" w:rsidP="001E7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F5782" w14:textId="77777777" w:rsidR="002F0F2D" w:rsidRDefault="002F0F2D" w:rsidP="001E76B3">
      <w:pPr>
        <w:spacing w:after="0" w:line="240" w:lineRule="auto"/>
      </w:pPr>
      <w:r>
        <w:separator/>
      </w:r>
    </w:p>
  </w:footnote>
  <w:footnote w:type="continuationSeparator" w:id="0">
    <w:p w14:paraId="324733BA" w14:textId="77777777" w:rsidR="002F0F2D" w:rsidRDefault="002F0F2D" w:rsidP="001E7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1"/>
    <w:rsid w:val="000351C8"/>
    <w:rsid w:val="00050FC7"/>
    <w:rsid w:val="00051F2C"/>
    <w:rsid w:val="000A0ADE"/>
    <w:rsid w:val="000A4725"/>
    <w:rsid w:val="00136615"/>
    <w:rsid w:val="001E76B3"/>
    <w:rsid w:val="00215CE5"/>
    <w:rsid w:val="002906F5"/>
    <w:rsid w:val="00293243"/>
    <w:rsid w:val="002E6FAA"/>
    <w:rsid w:val="002F0F2D"/>
    <w:rsid w:val="002F700E"/>
    <w:rsid w:val="0033668B"/>
    <w:rsid w:val="003A036B"/>
    <w:rsid w:val="004367B3"/>
    <w:rsid w:val="00471B5D"/>
    <w:rsid w:val="00492A77"/>
    <w:rsid w:val="004E47A4"/>
    <w:rsid w:val="00526575"/>
    <w:rsid w:val="00545493"/>
    <w:rsid w:val="005C7B77"/>
    <w:rsid w:val="00616420"/>
    <w:rsid w:val="00640D6D"/>
    <w:rsid w:val="006B41B1"/>
    <w:rsid w:val="006C0F74"/>
    <w:rsid w:val="006C3151"/>
    <w:rsid w:val="006D260E"/>
    <w:rsid w:val="006D4D78"/>
    <w:rsid w:val="00757FFA"/>
    <w:rsid w:val="007A1FF6"/>
    <w:rsid w:val="007A26B5"/>
    <w:rsid w:val="007B69EE"/>
    <w:rsid w:val="00826A1B"/>
    <w:rsid w:val="008958AB"/>
    <w:rsid w:val="009A790C"/>
    <w:rsid w:val="009B6853"/>
    <w:rsid w:val="009C3BD4"/>
    <w:rsid w:val="009E7BCC"/>
    <w:rsid w:val="00A07463"/>
    <w:rsid w:val="00A51749"/>
    <w:rsid w:val="00AA205E"/>
    <w:rsid w:val="00B62592"/>
    <w:rsid w:val="00BB5ADC"/>
    <w:rsid w:val="00BB74E1"/>
    <w:rsid w:val="00C31FA4"/>
    <w:rsid w:val="00C8554D"/>
    <w:rsid w:val="00D17434"/>
    <w:rsid w:val="00DB6539"/>
    <w:rsid w:val="00DC3918"/>
    <w:rsid w:val="00DC533F"/>
    <w:rsid w:val="00DD33E3"/>
    <w:rsid w:val="00E76652"/>
    <w:rsid w:val="00EA0B73"/>
    <w:rsid w:val="00EA363D"/>
    <w:rsid w:val="00EC42D8"/>
    <w:rsid w:val="00F52079"/>
    <w:rsid w:val="00F6588B"/>
    <w:rsid w:val="00FA5471"/>
    <w:rsid w:val="00FC287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30C73B"/>
  <w15:docId w15:val="{5AD3F54D-6F4F-4545-B580-7FCD240D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3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1B1"/>
    <w:rPr>
      <w:rFonts w:ascii="Tahoma" w:hAnsi="Tahoma" w:cs="Tahoma"/>
      <w:sz w:val="16"/>
      <w:szCs w:val="16"/>
    </w:rPr>
  </w:style>
  <w:style w:type="table" w:styleId="TableGrid">
    <w:name w:val="Table Grid"/>
    <w:basedOn w:val="TableNormal"/>
    <w:uiPriority w:val="59"/>
    <w:rsid w:val="006B4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7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6B3"/>
  </w:style>
  <w:style w:type="paragraph" w:styleId="Footer">
    <w:name w:val="footer"/>
    <w:basedOn w:val="Normal"/>
    <w:link w:val="FooterChar"/>
    <w:uiPriority w:val="99"/>
    <w:unhideWhenUsed/>
    <w:rsid w:val="001E7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6B3"/>
  </w:style>
  <w:style w:type="paragraph" w:styleId="ListParagraph">
    <w:name w:val="List Paragraph"/>
    <w:basedOn w:val="Normal"/>
    <w:uiPriority w:val="34"/>
    <w:qFormat/>
    <w:rsid w:val="009C3B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E667D-5492-42C7-90E5-40FD1D63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y Loughry</dc:creator>
  <cp:lastModifiedBy>William Stodghill</cp:lastModifiedBy>
  <cp:revision>2</cp:revision>
  <dcterms:created xsi:type="dcterms:W3CDTF">2023-03-03T18:28:00Z</dcterms:created>
  <dcterms:modified xsi:type="dcterms:W3CDTF">2023-03-03T18:28:00Z</dcterms:modified>
</cp:coreProperties>
</file>